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530FF" w14:textId="4704A7E6" w:rsidR="008028BF" w:rsidRDefault="008028BF" w:rsidP="008028BF">
      <w:pPr>
        <w:ind w:left="720" w:hanging="720"/>
        <w:jc w:val="center"/>
        <w:rPr>
          <w:b/>
        </w:rPr>
      </w:pPr>
      <w:bookmarkStart w:id="0" w:name="_Toc125447290"/>
      <w:bookmarkStart w:id="1" w:name="_Toc126394118"/>
      <w:bookmarkStart w:id="2" w:name="_GoBack"/>
      <w:bookmarkEnd w:id="2"/>
      <w:r>
        <w:rPr>
          <w:b/>
        </w:rPr>
        <w:t>Information Collection Request Supporting Statement: Section B</w:t>
      </w:r>
    </w:p>
    <w:p w14:paraId="7BC57E39" w14:textId="77777777" w:rsidR="008028BF" w:rsidRDefault="008028BF" w:rsidP="008028BF">
      <w:pPr>
        <w:ind w:left="720" w:hanging="720"/>
        <w:jc w:val="center"/>
        <w:rPr>
          <w:b/>
        </w:rPr>
      </w:pPr>
      <w:r w:rsidRPr="00A53B09">
        <w:rPr>
          <w:b/>
        </w:rPr>
        <w:t>Visual Scanning Training for Older Drivers</w:t>
      </w:r>
    </w:p>
    <w:p w14:paraId="4AEE5CEC" w14:textId="77777777" w:rsidR="006C4CE9" w:rsidRPr="008028BF" w:rsidRDefault="006C4CE9" w:rsidP="00E25774">
      <w:bookmarkStart w:id="3" w:name="_Toc125278831"/>
      <w:bookmarkStart w:id="4" w:name="_Toc125341754"/>
      <w:bookmarkStart w:id="5" w:name="_Toc125447312"/>
      <w:bookmarkEnd w:id="0"/>
      <w:bookmarkEnd w:id="1"/>
    </w:p>
    <w:bookmarkEnd w:id="3"/>
    <w:bookmarkEnd w:id="4"/>
    <w:bookmarkEnd w:id="5"/>
    <w:p w14:paraId="1B6496A9" w14:textId="19C9F8D9" w:rsidR="008C5608" w:rsidRDefault="00604DFA" w:rsidP="00E25774">
      <w:pPr>
        <w:pStyle w:val="BodyText"/>
        <w:ind w:firstLine="720"/>
        <w:rPr>
          <w:lang w:bidi="en-US"/>
        </w:rPr>
      </w:pPr>
      <w:r>
        <w:t>NHTSA is seeking approval to conduct a</w:t>
      </w:r>
      <w:r w:rsidR="00304C8C">
        <w:t>n</w:t>
      </w:r>
      <w:r>
        <w:t xml:space="preserve"> experimental study </w:t>
      </w:r>
      <w:r w:rsidR="008C5608">
        <w:rPr>
          <w:lang w:bidi="en-US"/>
        </w:rPr>
        <w:t xml:space="preserve">to answer specific research questions about the effects of visual scanning training for older drivers and their attitudes toward the training procedures and perceptions of its benefits. Of primary interest is to determine </w:t>
      </w:r>
      <w:r w:rsidR="00304C8C">
        <w:rPr>
          <w:lang w:bidi="en-US"/>
        </w:rPr>
        <w:t xml:space="preserve">the effectiveness of the training based using pre-test, immediate post-test and delayed (three month) post-test measures of driving performance </w:t>
      </w:r>
      <w:r w:rsidR="00304C8C" w:rsidRPr="006B4232">
        <w:rPr>
          <w:lang w:bidi="en-US"/>
        </w:rPr>
        <w:t>as compared to</w:t>
      </w:r>
      <w:r w:rsidR="00304C8C">
        <w:rPr>
          <w:lang w:bidi="en-US"/>
        </w:rPr>
        <w:t xml:space="preserve"> performance of control participants</w:t>
      </w:r>
      <w:r w:rsidR="00304C8C">
        <w:rPr>
          <w:color w:val="000000"/>
        </w:rPr>
        <w:t>. The effectiveness of the training also will be evaluated using trainees’</w:t>
      </w:r>
      <w:r w:rsidR="008028BF">
        <w:rPr>
          <w:color w:val="000000"/>
        </w:rPr>
        <w:t xml:space="preserve"> attitudes about the training procedures and their perceptions of its benefits.</w:t>
      </w:r>
    </w:p>
    <w:p w14:paraId="1221861C" w14:textId="6D9E61C5" w:rsidR="008C5608" w:rsidRDefault="00304C8C" w:rsidP="00E25774">
      <w:pPr>
        <w:pStyle w:val="BodyText"/>
        <w:ind w:firstLine="720"/>
      </w:pPr>
      <w:r>
        <w:rPr>
          <w:color w:val="000000"/>
        </w:rPr>
        <w:t>Ninety</w:t>
      </w:r>
      <w:r w:rsidR="00D7083D" w:rsidRPr="007F0B53">
        <w:rPr>
          <w:color w:val="000000"/>
        </w:rPr>
        <w:t xml:space="preserve"> older drivers will be recruited for the base study</w:t>
      </w:r>
      <w:r w:rsidR="00D7083D">
        <w:rPr>
          <w:color w:val="000000"/>
        </w:rPr>
        <w:t xml:space="preserve"> with </w:t>
      </w:r>
      <w:r>
        <w:rPr>
          <w:color w:val="000000"/>
        </w:rPr>
        <w:t>60</w:t>
      </w:r>
      <w:r w:rsidR="00D7083D">
        <w:rPr>
          <w:color w:val="000000"/>
        </w:rPr>
        <w:t xml:space="preserve"> between the ages of 70 and 79 and </w:t>
      </w:r>
      <w:r>
        <w:rPr>
          <w:color w:val="000000"/>
        </w:rPr>
        <w:t>30</w:t>
      </w:r>
      <w:r w:rsidR="00D7083D">
        <w:rPr>
          <w:color w:val="000000"/>
        </w:rPr>
        <w:t xml:space="preserve"> ages 80 or older.</w:t>
      </w:r>
      <w:r>
        <w:rPr>
          <w:color w:val="000000"/>
        </w:rPr>
        <w:t xml:space="preserve"> </w:t>
      </w:r>
      <w:r w:rsidR="00D7083D">
        <w:rPr>
          <w:color w:val="000000"/>
        </w:rPr>
        <w:t>A roughly equal distribution of males and females will be sought within each age cohort.</w:t>
      </w:r>
      <w:r>
        <w:rPr>
          <w:color w:val="000000"/>
        </w:rPr>
        <w:t xml:space="preserve"> </w:t>
      </w:r>
      <w:r w:rsidR="00D7083D">
        <w:rPr>
          <w:color w:val="000000"/>
        </w:rPr>
        <w:t xml:space="preserve">Within each sex and age group, drivers will be randomly assigned </w:t>
      </w:r>
      <w:r>
        <w:rPr>
          <w:color w:val="000000"/>
        </w:rPr>
        <w:t xml:space="preserve">to </w:t>
      </w:r>
      <w:r w:rsidR="00D7083D">
        <w:rPr>
          <w:color w:val="000000"/>
        </w:rPr>
        <w:t>either the treatment (visual scanning training protocol) or the control (placebo</w:t>
      </w:r>
      <w:r>
        <w:rPr>
          <w:color w:val="000000"/>
        </w:rPr>
        <w:t xml:space="preserve"> - I</w:t>
      </w:r>
      <w:r w:rsidR="00D7083D">
        <w:rPr>
          <w:color w:val="000000"/>
        </w:rPr>
        <w:t>nternet search strategies for locating safe driving information)</w:t>
      </w:r>
      <w:r>
        <w:rPr>
          <w:color w:val="000000"/>
        </w:rPr>
        <w:t xml:space="preserve"> group</w:t>
      </w:r>
      <w:r w:rsidR="00D7083D">
        <w:rPr>
          <w:color w:val="000000"/>
        </w:rPr>
        <w:t>.</w:t>
      </w:r>
    </w:p>
    <w:p w14:paraId="7F4B5AFD" w14:textId="5FE39031" w:rsidR="00ED098B" w:rsidRDefault="00ED098B" w:rsidP="00E25774">
      <w:pPr>
        <w:pStyle w:val="BodyText"/>
        <w:ind w:firstLine="720"/>
        <w:rPr>
          <w:lang w:bidi="en-US"/>
        </w:rPr>
      </w:pPr>
      <w:r>
        <w:rPr>
          <w:color w:val="000000"/>
        </w:rPr>
        <w:t>Driving performance measures</w:t>
      </w:r>
      <w:r w:rsidR="0093413C">
        <w:rPr>
          <w:color w:val="000000"/>
        </w:rPr>
        <w:t xml:space="preserve"> will be collected through three </w:t>
      </w:r>
      <w:r w:rsidR="0093413C" w:rsidRPr="003C4C7C">
        <w:rPr>
          <w:color w:val="000000"/>
        </w:rPr>
        <w:t xml:space="preserve">on-road evaluations by the </w:t>
      </w:r>
      <w:r w:rsidR="00C47BF1">
        <w:rPr>
          <w:color w:val="000000"/>
        </w:rPr>
        <w:t>Clinical Driver Rehabilitations Specialist (</w:t>
      </w:r>
      <w:r w:rsidR="0093413C">
        <w:rPr>
          <w:color w:val="000000"/>
        </w:rPr>
        <w:t>C</w:t>
      </w:r>
      <w:r w:rsidR="0093413C" w:rsidRPr="003C4C7C">
        <w:rPr>
          <w:color w:val="000000"/>
        </w:rPr>
        <w:t>DRS</w:t>
      </w:r>
      <w:r w:rsidR="00C47BF1">
        <w:rPr>
          <w:color w:val="000000"/>
        </w:rPr>
        <w:t>)</w:t>
      </w:r>
      <w:r w:rsidR="0093413C">
        <w:rPr>
          <w:color w:val="000000"/>
        </w:rPr>
        <w:t>: pre-training</w:t>
      </w:r>
      <w:r>
        <w:rPr>
          <w:color w:val="000000"/>
        </w:rPr>
        <w:t>,</w:t>
      </w:r>
      <w:r w:rsidR="0093413C">
        <w:rPr>
          <w:color w:val="000000"/>
        </w:rPr>
        <w:t xml:space="preserve"> immediate (within 1 week) post-training</w:t>
      </w:r>
      <w:r>
        <w:rPr>
          <w:color w:val="000000"/>
        </w:rPr>
        <w:t>,</w:t>
      </w:r>
      <w:r w:rsidR="0093413C">
        <w:rPr>
          <w:color w:val="000000"/>
        </w:rPr>
        <w:t xml:space="preserve"> and three months post-training. Study participants enrolled in the training group will also complete a brief questionnaire following </w:t>
      </w:r>
      <w:r w:rsidR="00826A1E">
        <w:rPr>
          <w:color w:val="000000"/>
        </w:rPr>
        <w:t xml:space="preserve">completion of all </w:t>
      </w:r>
      <w:r w:rsidR="0093413C">
        <w:rPr>
          <w:color w:val="000000"/>
        </w:rPr>
        <w:t>training</w:t>
      </w:r>
      <w:r w:rsidR="00826A1E">
        <w:rPr>
          <w:color w:val="000000"/>
        </w:rPr>
        <w:t xml:space="preserve"> sessions</w:t>
      </w:r>
      <w:r w:rsidR="0093413C">
        <w:rPr>
          <w:color w:val="000000"/>
        </w:rPr>
        <w:t xml:space="preserve"> to determine </w:t>
      </w:r>
      <w:r>
        <w:rPr>
          <w:color w:val="000000"/>
        </w:rPr>
        <w:t>their attitudes about the training procedures and their perceptions of its benefits.</w:t>
      </w:r>
    </w:p>
    <w:p w14:paraId="55AD02B4" w14:textId="26C21D25" w:rsidR="008C5608" w:rsidRPr="008C5608" w:rsidRDefault="00826A1E" w:rsidP="007D59A2">
      <w:pPr>
        <w:autoSpaceDE w:val="0"/>
        <w:autoSpaceDN w:val="0"/>
        <w:adjustRightInd w:val="0"/>
        <w:spacing w:after="360"/>
        <w:ind w:firstLine="720"/>
      </w:pPr>
      <w:r>
        <w:rPr>
          <w:color w:val="000000"/>
        </w:rPr>
        <w:t xml:space="preserve"> </w:t>
      </w:r>
      <w:r w:rsidR="0093413C">
        <w:rPr>
          <w:color w:val="000000"/>
        </w:rPr>
        <w:t xml:space="preserve"> </w:t>
      </w:r>
      <w:r w:rsidR="0093413C" w:rsidRPr="003C4C7C">
        <w:rPr>
          <w:color w:val="000000"/>
        </w:rPr>
        <w:t xml:space="preserve"> </w:t>
      </w:r>
      <w:r w:rsidR="00ED098B">
        <w:t>The current plan is for the contractor to produce a draft technical report in 2019 with publication of a final technical report in 2020. The technical report will provide summary statistics and tables as well as the results of statistical analysis of the information, but it</w:t>
      </w:r>
      <w:r w:rsidR="00ED098B" w:rsidRPr="00307DFD">
        <w:t xml:space="preserve"> will not include </w:t>
      </w:r>
      <w:r w:rsidR="00ED098B">
        <w:t xml:space="preserve">any </w:t>
      </w:r>
      <w:r w:rsidR="00ED098B" w:rsidRPr="00307DFD">
        <w:t>personal information.</w:t>
      </w:r>
    </w:p>
    <w:p w14:paraId="3D8F415E" w14:textId="77777777" w:rsidR="00C800ED" w:rsidRPr="009B6364" w:rsidRDefault="00C800ED" w:rsidP="00EB505C">
      <w:pPr>
        <w:pStyle w:val="Heading3"/>
      </w:pPr>
      <w:bookmarkStart w:id="6" w:name="_Toc125278832"/>
      <w:bookmarkStart w:id="7" w:name="_Toc125341755"/>
      <w:bookmarkStart w:id="8" w:name="_Toc125447313"/>
      <w:bookmarkStart w:id="9" w:name="_Toc126394140"/>
      <w:r w:rsidRPr="009B6364">
        <w:t>B.1.</w:t>
      </w:r>
      <w:r w:rsidRPr="009B6364">
        <w:tab/>
        <w:t>Describe the potential respondent universe and any sampling or other respondent selection to be used.</w:t>
      </w:r>
      <w:bookmarkEnd w:id="6"/>
      <w:bookmarkEnd w:id="7"/>
      <w:bookmarkEnd w:id="8"/>
      <w:bookmarkEnd w:id="9"/>
    </w:p>
    <w:p w14:paraId="137A5D70" w14:textId="6C72D140" w:rsidR="00EF14D1" w:rsidRDefault="009D1E12" w:rsidP="00E25774">
      <w:pPr>
        <w:widowControl w:val="0"/>
        <w:spacing w:after="120"/>
        <w:ind w:right="-360" w:firstLine="720"/>
        <w:rPr>
          <w:color w:val="000000" w:themeColor="text1"/>
        </w:rPr>
      </w:pPr>
      <w:r>
        <w:rPr>
          <w:rFonts w:eastAsia="Calibri"/>
        </w:rPr>
        <w:t xml:space="preserve">The researchers </w:t>
      </w:r>
      <w:r w:rsidR="00EF14D1">
        <w:rPr>
          <w:rFonts w:eastAsia="Calibri"/>
        </w:rPr>
        <w:t xml:space="preserve">plan to focus training and data collection efforts </w:t>
      </w:r>
      <w:r w:rsidR="00ED098B">
        <w:rPr>
          <w:rFonts w:eastAsia="Calibri"/>
        </w:rPr>
        <w:t xml:space="preserve">at a Continuous Care Retirement Community (CCRC) </w:t>
      </w:r>
      <w:r w:rsidR="001428B8">
        <w:rPr>
          <w:rFonts w:eastAsia="Calibri"/>
        </w:rPr>
        <w:t xml:space="preserve">in the Greensboro – Winston Salem, North Carolina area where the developer of the </w:t>
      </w:r>
      <w:r w:rsidR="00ED098B">
        <w:rPr>
          <w:rFonts w:eastAsia="Calibri"/>
        </w:rPr>
        <w:t>training</w:t>
      </w:r>
      <w:r w:rsidR="001428B8">
        <w:rPr>
          <w:rFonts w:eastAsia="Calibri"/>
        </w:rPr>
        <w:t xml:space="preserve"> </w:t>
      </w:r>
      <w:r w:rsidR="00EF14D1">
        <w:rPr>
          <w:rFonts w:eastAsia="Calibri"/>
        </w:rPr>
        <w:t>is based</w:t>
      </w:r>
      <w:r w:rsidR="001428B8">
        <w:rPr>
          <w:rFonts w:eastAsia="Calibri"/>
        </w:rPr>
        <w:t>.</w:t>
      </w:r>
      <w:r w:rsidR="00ED098B">
        <w:rPr>
          <w:rFonts w:eastAsia="Calibri"/>
        </w:rPr>
        <w:t xml:space="preserve"> </w:t>
      </w:r>
      <w:r w:rsidR="001428B8">
        <w:rPr>
          <w:rFonts w:eastAsia="Calibri"/>
        </w:rPr>
        <w:t>A C</w:t>
      </w:r>
      <w:r w:rsidR="00EF14D1">
        <w:rPr>
          <w:rFonts w:eastAsia="Calibri"/>
        </w:rPr>
        <w:t xml:space="preserve">CRC </w:t>
      </w:r>
      <w:r w:rsidR="001428B8" w:rsidRPr="00E67F41">
        <w:rPr>
          <w:rFonts w:eastAsia="Calibri"/>
        </w:rPr>
        <w:t xml:space="preserve">located midway between the two cities named above </w:t>
      </w:r>
      <w:r w:rsidR="00EF14D1">
        <w:rPr>
          <w:rFonts w:eastAsia="Calibri"/>
        </w:rPr>
        <w:t xml:space="preserve">is targeted primarily for participant recruitment, and </w:t>
      </w:r>
      <w:r w:rsidR="00ED098B">
        <w:rPr>
          <w:rFonts w:eastAsia="Calibri"/>
        </w:rPr>
        <w:t xml:space="preserve">it </w:t>
      </w:r>
      <w:r w:rsidR="00EF14D1">
        <w:rPr>
          <w:rFonts w:eastAsia="Calibri"/>
        </w:rPr>
        <w:t xml:space="preserve">may also serve as the venue for training program delivery. </w:t>
      </w:r>
      <w:r w:rsidR="001428B8">
        <w:rPr>
          <w:color w:val="000000" w:themeColor="text1"/>
        </w:rPr>
        <w:t xml:space="preserve">The CCRC </w:t>
      </w:r>
      <w:r w:rsidR="00EF14D1" w:rsidRPr="0053408E">
        <w:rPr>
          <w:color w:val="000000" w:themeColor="text1"/>
        </w:rPr>
        <w:t>currently ha</w:t>
      </w:r>
      <w:r w:rsidR="001428B8">
        <w:rPr>
          <w:color w:val="000000" w:themeColor="text1"/>
        </w:rPr>
        <w:t>s</w:t>
      </w:r>
      <w:r w:rsidR="00EF14D1" w:rsidRPr="0053408E">
        <w:rPr>
          <w:color w:val="000000" w:themeColor="text1"/>
        </w:rPr>
        <w:t xml:space="preserve"> 420 independent residents</w:t>
      </w:r>
      <w:r w:rsidR="00ED098B">
        <w:rPr>
          <w:color w:val="000000" w:themeColor="text1"/>
        </w:rPr>
        <w:t xml:space="preserve"> aged 63 to 100 years old. The residents are 40% male and 60% female. </w:t>
      </w:r>
      <w:r w:rsidR="00EF14D1" w:rsidRPr="0053408E">
        <w:rPr>
          <w:color w:val="000000" w:themeColor="text1"/>
        </w:rPr>
        <w:t>Many</w:t>
      </w:r>
      <w:r w:rsidR="00E97FB6" w:rsidRPr="0053408E">
        <w:rPr>
          <w:color w:val="000000" w:themeColor="text1"/>
        </w:rPr>
        <w:t>, but not all</w:t>
      </w:r>
      <w:r w:rsidR="00E97FB6">
        <w:rPr>
          <w:color w:val="000000" w:themeColor="text1"/>
        </w:rPr>
        <w:t>,</w:t>
      </w:r>
      <w:r w:rsidR="00EF14D1" w:rsidRPr="0053408E">
        <w:rPr>
          <w:color w:val="000000" w:themeColor="text1"/>
        </w:rPr>
        <w:t xml:space="preserve"> of the independent residents drive.</w:t>
      </w:r>
      <w:r w:rsidR="00ED098B">
        <w:rPr>
          <w:color w:val="000000" w:themeColor="text1"/>
        </w:rPr>
        <w:t xml:space="preserve"> Researchers will use Form 1400 to determine eligibility for the stud</w:t>
      </w:r>
      <w:r w:rsidR="00C43F3D">
        <w:rPr>
          <w:color w:val="000000" w:themeColor="text1"/>
        </w:rPr>
        <w:t>y</w:t>
      </w:r>
      <w:r w:rsidR="009E38C4">
        <w:rPr>
          <w:color w:val="000000" w:themeColor="text1"/>
        </w:rPr>
        <w:t xml:space="preserve">, and potential participants may be excluded due to age, a lack of a valid driver license, or other medical or physical limitations. While the participants will be randomly assigned to treatment versus control groups, participants will be accepted on a first-come, first-serve basis and will not be sampled for study inclusion. There is no reason to believe that the study participants will be substantially different from all eligible participants at the CCRC or from similar older drivers across the Nation. </w:t>
      </w:r>
    </w:p>
    <w:p w14:paraId="5239F1FD" w14:textId="0846DEEF" w:rsidR="00816F11" w:rsidRPr="0053408E" w:rsidRDefault="00816F11" w:rsidP="00E25774">
      <w:pPr>
        <w:widowControl w:val="0"/>
        <w:spacing w:after="120"/>
        <w:ind w:right="-360" w:firstLine="720"/>
        <w:rPr>
          <w:color w:val="000000" w:themeColor="text1"/>
        </w:rPr>
      </w:pPr>
      <w:r>
        <w:rPr>
          <w:color w:val="000000" w:themeColor="text1"/>
        </w:rPr>
        <w:t xml:space="preserve">The </w:t>
      </w:r>
      <w:r w:rsidR="007667D5">
        <w:rPr>
          <w:color w:val="000000" w:themeColor="text1"/>
        </w:rPr>
        <w:t xml:space="preserve">total </w:t>
      </w:r>
      <w:r>
        <w:rPr>
          <w:color w:val="000000" w:themeColor="text1"/>
        </w:rPr>
        <w:t xml:space="preserve">sample size </w:t>
      </w:r>
      <w:r w:rsidR="006E302A">
        <w:rPr>
          <w:color w:val="000000" w:themeColor="text1"/>
        </w:rPr>
        <w:t>of 90</w:t>
      </w:r>
      <w:r w:rsidR="007667D5">
        <w:rPr>
          <w:color w:val="000000" w:themeColor="text1"/>
        </w:rPr>
        <w:t>, 45 in each group,</w:t>
      </w:r>
      <w:r w:rsidR="006E302A">
        <w:rPr>
          <w:color w:val="000000" w:themeColor="text1"/>
        </w:rPr>
        <w:t xml:space="preserve"> </w:t>
      </w:r>
      <w:r>
        <w:rPr>
          <w:color w:val="000000" w:themeColor="text1"/>
        </w:rPr>
        <w:t xml:space="preserve">should have substantial </w:t>
      </w:r>
      <w:r w:rsidR="006E302A">
        <w:rPr>
          <w:color w:val="000000" w:themeColor="text1"/>
        </w:rPr>
        <w:t>power</w:t>
      </w:r>
      <w:r w:rsidR="00C52E3D">
        <w:rPr>
          <w:color w:val="000000" w:themeColor="text1"/>
        </w:rPr>
        <w:t xml:space="preserve"> to </w:t>
      </w:r>
      <w:r w:rsidR="007667D5">
        <w:rPr>
          <w:color w:val="000000" w:themeColor="text1"/>
        </w:rPr>
        <w:t xml:space="preserve">detect </w:t>
      </w:r>
      <w:r w:rsidR="00120ABF">
        <w:rPr>
          <w:color w:val="000000" w:themeColor="text1"/>
        </w:rPr>
        <w:t>meaningful</w:t>
      </w:r>
      <w:r w:rsidR="007667D5">
        <w:rPr>
          <w:color w:val="000000" w:themeColor="text1"/>
        </w:rPr>
        <w:t xml:space="preserve"> differences in driving performance. In the previous </w:t>
      </w:r>
      <w:r w:rsidR="007667D5" w:rsidRPr="003C6D62">
        <w:rPr>
          <w:bCs/>
          <w:lang w:bidi="en-US"/>
        </w:rPr>
        <w:t xml:space="preserve">NHTSA’s study “Validation </w:t>
      </w:r>
      <w:r w:rsidR="007667D5" w:rsidRPr="003C6D62">
        <w:rPr>
          <w:bCs/>
          <w:lang w:bidi="en-US"/>
        </w:rPr>
        <w:lastRenderedPageBreak/>
        <w:t>of Rehabilitation Training Programs for Older Drivers” (DOT HS 811 749; April 2013)</w:t>
      </w:r>
      <w:r w:rsidR="007667D5">
        <w:rPr>
          <w:bCs/>
          <w:lang w:bidi="en-US"/>
        </w:rPr>
        <w:t xml:space="preserve">, between 80 and 90% of drivers received the highest score (on a five-point scale) for visual search and scanning tasks during the pre-training (baseline) driving evaluation. </w:t>
      </w:r>
      <w:r w:rsidR="007667D5">
        <w:t>The study team has</w:t>
      </w:r>
      <w:r w:rsidR="00120ABF">
        <w:t xml:space="preserve"> identified the</w:t>
      </w:r>
      <w:r w:rsidR="007667D5" w:rsidRPr="0053408E">
        <w:t xml:space="preserve"> need </w:t>
      </w:r>
      <w:r w:rsidR="007667D5">
        <w:t xml:space="preserve">for more variation in the scores </w:t>
      </w:r>
      <w:r w:rsidR="00120ABF">
        <w:t>and have asked the CDRS to</w:t>
      </w:r>
      <w:r w:rsidR="007667D5" w:rsidRPr="0053408E">
        <w:t xml:space="preserve"> </w:t>
      </w:r>
      <w:r w:rsidR="007667D5">
        <w:t xml:space="preserve">tailor the </w:t>
      </w:r>
      <w:r w:rsidR="007667D5" w:rsidRPr="0053408E">
        <w:t>on-road evaluation scoring</w:t>
      </w:r>
      <w:r w:rsidR="007667D5">
        <w:t xml:space="preserve"> </w:t>
      </w:r>
      <w:r w:rsidR="007667D5" w:rsidRPr="0053408E">
        <w:t>methodology with this goal in mind.</w:t>
      </w:r>
      <w:r w:rsidR="007667D5">
        <w:t xml:space="preserve"> If the CDRS decrease</w:t>
      </w:r>
      <w:r w:rsidR="00120ABF">
        <w:t>s</w:t>
      </w:r>
      <w:r w:rsidR="007667D5">
        <w:t xml:space="preserve"> the </w:t>
      </w:r>
      <w:r w:rsidR="0065709A">
        <w:t>baseline</w:t>
      </w:r>
      <w:r w:rsidR="009A33DC">
        <w:t xml:space="preserve"> </w:t>
      </w:r>
      <w:r w:rsidR="007667D5">
        <w:t xml:space="preserve">proportion </w:t>
      </w:r>
      <w:r w:rsidR="00120ABF">
        <w:t xml:space="preserve">of drivers </w:t>
      </w:r>
      <w:r w:rsidR="007667D5">
        <w:t xml:space="preserve">with the highest score to </w:t>
      </w:r>
      <w:r w:rsidR="00120ABF">
        <w:t>65%, the study will have sufficient power (beta of 0.</w:t>
      </w:r>
      <w:r w:rsidR="009A33DC">
        <w:t>77 with alpha of 0.05</w:t>
      </w:r>
      <w:r w:rsidR="00120ABF">
        <w:t xml:space="preserve">) to detect a statistically significant increase </w:t>
      </w:r>
      <w:r w:rsidR="0065709A">
        <w:t xml:space="preserve">of 25% or more </w:t>
      </w:r>
      <w:r w:rsidR="00120ABF">
        <w:t xml:space="preserve">in the proportion who receive the highest score. </w:t>
      </w:r>
      <w:r w:rsidR="007667D5">
        <w:rPr>
          <w:bCs/>
          <w:lang w:bidi="en-US"/>
        </w:rPr>
        <w:t xml:space="preserve">  </w:t>
      </w:r>
      <w:r w:rsidR="007667D5" w:rsidRPr="003C6D62">
        <w:rPr>
          <w:bCs/>
          <w:lang w:bidi="en-US"/>
        </w:rPr>
        <w:t xml:space="preserve"> </w:t>
      </w:r>
      <w:r w:rsidR="007667D5">
        <w:rPr>
          <w:color w:val="000000" w:themeColor="text1"/>
        </w:rPr>
        <w:t xml:space="preserve"> </w:t>
      </w:r>
    </w:p>
    <w:p w14:paraId="400D45F1" w14:textId="596143D5" w:rsidR="009F2AA3" w:rsidRDefault="009F2AA3" w:rsidP="00E25774">
      <w:pPr>
        <w:spacing w:after="120"/>
      </w:pPr>
      <w:bookmarkStart w:id="10" w:name="_Toc125278833"/>
      <w:bookmarkStart w:id="11" w:name="_Toc125341756"/>
      <w:bookmarkStart w:id="12" w:name="_Toc125447314"/>
      <w:bookmarkStart w:id="13" w:name="_Toc126394141"/>
    </w:p>
    <w:p w14:paraId="0C3CE874" w14:textId="704ED798" w:rsidR="00B9797C" w:rsidRPr="00425CAA" w:rsidRDefault="00C800ED" w:rsidP="00E25774">
      <w:pPr>
        <w:spacing w:after="120"/>
      </w:pPr>
      <w:r w:rsidRPr="00425CAA">
        <w:rPr>
          <w:b/>
        </w:rPr>
        <w:t>B.2.</w:t>
      </w:r>
      <w:r w:rsidRPr="00425CAA">
        <w:rPr>
          <w:b/>
        </w:rPr>
        <w:tab/>
        <w:t>Describe the procedures for the collection of information.</w:t>
      </w:r>
      <w:bookmarkEnd w:id="10"/>
      <w:bookmarkEnd w:id="11"/>
      <w:bookmarkEnd w:id="12"/>
      <w:bookmarkEnd w:id="13"/>
    </w:p>
    <w:p w14:paraId="4D30FDD1" w14:textId="0C70E00F" w:rsidR="00A42D57" w:rsidRPr="00425CAA" w:rsidRDefault="00A42D57">
      <w:pPr>
        <w:widowControl w:val="0"/>
        <w:spacing w:after="120"/>
        <w:ind w:right="-360" w:firstLine="720"/>
        <w:rPr>
          <w:rFonts w:eastAsia="Calibri"/>
        </w:rPr>
      </w:pPr>
      <w:r w:rsidRPr="00425CAA">
        <w:rPr>
          <w:rFonts w:eastAsia="Calibri"/>
        </w:rPr>
        <w:t>The CCRC Administrator will post fliers around the facility and will print recruiting advertisements in the monthly newsletters to residents</w:t>
      </w:r>
      <w:r w:rsidR="00E640D4" w:rsidRPr="00425CAA">
        <w:rPr>
          <w:rFonts w:eastAsia="Calibri"/>
        </w:rPr>
        <w:t xml:space="preserve"> inviting </w:t>
      </w:r>
      <w:r w:rsidR="00BF2070" w:rsidRPr="00425CAA">
        <w:rPr>
          <w:rFonts w:eastAsia="Calibri"/>
        </w:rPr>
        <w:t>them</w:t>
      </w:r>
      <w:r w:rsidR="00E640D4" w:rsidRPr="00425CAA">
        <w:rPr>
          <w:rFonts w:eastAsia="Calibri"/>
        </w:rPr>
        <w:t xml:space="preserve"> to attend a presentation describing the proposed study</w:t>
      </w:r>
      <w:r w:rsidRPr="00425CAA">
        <w:rPr>
          <w:rFonts w:eastAsia="Calibri"/>
        </w:rPr>
        <w:t xml:space="preserve">. </w:t>
      </w:r>
      <w:r w:rsidR="00E97FB6" w:rsidRPr="00425CAA">
        <w:rPr>
          <w:rFonts w:eastAsia="Calibri"/>
        </w:rPr>
        <w:t>T</w:t>
      </w:r>
      <w:r w:rsidRPr="00425CAA">
        <w:rPr>
          <w:rFonts w:eastAsia="Calibri"/>
        </w:rPr>
        <w:t>hese outreach efforts</w:t>
      </w:r>
      <w:r w:rsidR="00E97FB6" w:rsidRPr="00425CAA">
        <w:rPr>
          <w:rFonts w:eastAsia="Calibri"/>
        </w:rPr>
        <w:t xml:space="preserve"> will offer </w:t>
      </w:r>
      <w:r w:rsidRPr="00425CAA">
        <w:rPr>
          <w:rFonts w:eastAsia="Calibri"/>
        </w:rPr>
        <w:t xml:space="preserve">prospective study participants compensation for completing </w:t>
      </w:r>
      <w:r w:rsidR="009E38C4" w:rsidRPr="00425CAA">
        <w:rPr>
          <w:rFonts w:eastAsia="Calibri"/>
        </w:rPr>
        <w:t>the study</w:t>
      </w:r>
      <w:r w:rsidRPr="00425CAA">
        <w:rPr>
          <w:rFonts w:eastAsia="Calibri"/>
        </w:rPr>
        <w:t xml:space="preserve">. </w:t>
      </w:r>
    </w:p>
    <w:p w14:paraId="031078BF" w14:textId="6DE58E94" w:rsidR="009E38C4" w:rsidRPr="00425CAA" w:rsidRDefault="009E38C4" w:rsidP="00E25774">
      <w:pPr>
        <w:widowControl w:val="0"/>
        <w:spacing w:after="120"/>
        <w:ind w:right="-360"/>
        <w:rPr>
          <w:rFonts w:eastAsia="Calibri"/>
        </w:rPr>
      </w:pPr>
      <w:r w:rsidRPr="00425CAA">
        <w:rPr>
          <w:color w:val="000000"/>
        </w:rPr>
        <w:tab/>
      </w:r>
      <w:r w:rsidR="00A42D57" w:rsidRPr="00425CAA">
        <w:rPr>
          <w:color w:val="000000"/>
        </w:rPr>
        <w:t>During the presentation, attendees will be invited to join the research study. Those interest</w:t>
      </w:r>
      <w:r w:rsidR="00E640D4" w:rsidRPr="00425CAA">
        <w:rPr>
          <w:color w:val="000000"/>
        </w:rPr>
        <w:t>ed</w:t>
      </w:r>
      <w:r w:rsidR="00A42D57" w:rsidRPr="00425CAA">
        <w:rPr>
          <w:color w:val="000000"/>
        </w:rPr>
        <w:t xml:space="preserve"> in participating will be </w:t>
      </w:r>
      <w:r w:rsidRPr="00425CAA">
        <w:rPr>
          <w:color w:val="000000"/>
        </w:rPr>
        <w:t>screened for study eligibility (see Form 1400). For those who are eligible for the study, a research team member will make appointments to answer any questions participants may have about the study and to obtain their signatures on an informed consent agreement approved by an Institutional Review Board (see Form 1401). The research team member also will conduct a screen of color vision and binocular vision during the appointment to further determine eligibility.</w:t>
      </w:r>
    </w:p>
    <w:p w14:paraId="46C1F891" w14:textId="4CB55A1F" w:rsidR="00ED3AFC" w:rsidRPr="00425CAA" w:rsidRDefault="002C5D79" w:rsidP="00E25774">
      <w:pPr>
        <w:widowControl w:val="0"/>
        <w:spacing w:after="120"/>
        <w:ind w:right="-360" w:firstLine="720"/>
        <w:rPr>
          <w:rFonts w:eastAsia="Calibri"/>
        </w:rPr>
      </w:pPr>
      <w:r>
        <w:rPr>
          <w:rFonts w:eastAsia="Calibri"/>
        </w:rPr>
        <w:t>After signing the informed consent, eligible s</w:t>
      </w:r>
      <w:r w:rsidR="00ED3AFC" w:rsidRPr="00425CAA">
        <w:rPr>
          <w:rFonts w:eastAsia="Calibri"/>
        </w:rPr>
        <w:t xml:space="preserve">tudy participants will be randomly assigned to treatment and control groups within </w:t>
      </w:r>
      <w:r w:rsidR="009E38C4" w:rsidRPr="00425CAA">
        <w:rPr>
          <w:rFonts w:eastAsia="Calibri"/>
        </w:rPr>
        <w:t xml:space="preserve">four </w:t>
      </w:r>
      <w:r w:rsidR="00ED3AFC" w:rsidRPr="00425CAA">
        <w:rPr>
          <w:rFonts w:eastAsia="Calibri"/>
        </w:rPr>
        <w:t xml:space="preserve">age and </w:t>
      </w:r>
      <w:r w:rsidR="00E97FB6" w:rsidRPr="00425CAA">
        <w:rPr>
          <w:rFonts w:eastAsia="Calibri"/>
        </w:rPr>
        <w:t xml:space="preserve">sex </w:t>
      </w:r>
      <w:r w:rsidR="00ED3AFC" w:rsidRPr="00425CAA">
        <w:rPr>
          <w:rFonts w:eastAsia="Calibri"/>
        </w:rPr>
        <w:t xml:space="preserve">categories. The treatment group </w:t>
      </w:r>
      <w:r w:rsidR="00C47BF1" w:rsidRPr="00425CAA">
        <w:rPr>
          <w:rFonts w:eastAsia="Calibri"/>
        </w:rPr>
        <w:t xml:space="preserve">participants </w:t>
      </w:r>
      <w:r w:rsidR="00ED3AFC" w:rsidRPr="00425CAA">
        <w:rPr>
          <w:rFonts w:eastAsia="Calibri"/>
        </w:rPr>
        <w:t>will receive the revised</w:t>
      </w:r>
      <w:r w:rsidR="00A42D57" w:rsidRPr="00425CAA">
        <w:rPr>
          <w:rFonts w:eastAsia="Calibri"/>
        </w:rPr>
        <w:t xml:space="preserve"> visual scanning</w:t>
      </w:r>
      <w:r w:rsidR="00ED3AFC" w:rsidRPr="00425CAA">
        <w:rPr>
          <w:rFonts w:eastAsia="Calibri"/>
        </w:rPr>
        <w:t xml:space="preserve"> training</w:t>
      </w:r>
      <w:r w:rsidR="00C47BF1" w:rsidRPr="00425CAA">
        <w:rPr>
          <w:rFonts w:eastAsia="Calibri"/>
        </w:rPr>
        <w:t xml:space="preserve"> consisting of</w:t>
      </w:r>
      <w:r w:rsidR="00ED3AFC" w:rsidRPr="00425CAA">
        <w:rPr>
          <w:rFonts w:eastAsia="Calibri"/>
        </w:rPr>
        <w:t xml:space="preserve"> </w:t>
      </w:r>
      <w:r>
        <w:rPr>
          <w:rFonts w:eastAsia="Calibri"/>
        </w:rPr>
        <w:t>four</w:t>
      </w:r>
      <w:r w:rsidR="00ED3AFC" w:rsidRPr="00425CAA">
        <w:rPr>
          <w:rFonts w:eastAsia="Calibri"/>
        </w:rPr>
        <w:t xml:space="preserve"> one-on-one training sessions</w:t>
      </w:r>
      <w:r w:rsidR="003D3861" w:rsidRPr="00425CAA">
        <w:rPr>
          <w:rFonts w:eastAsia="Calibri"/>
        </w:rPr>
        <w:t xml:space="preserve"> of </w:t>
      </w:r>
      <w:r>
        <w:rPr>
          <w:rFonts w:eastAsia="Calibri"/>
        </w:rPr>
        <w:t>one</w:t>
      </w:r>
      <w:r w:rsidR="003D3861" w:rsidRPr="00425CAA">
        <w:rPr>
          <w:rFonts w:eastAsia="Calibri"/>
        </w:rPr>
        <w:t xml:space="preserve"> hour each</w:t>
      </w:r>
      <w:r w:rsidR="00ED3AFC" w:rsidRPr="00425CAA">
        <w:rPr>
          <w:rFonts w:eastAsia="Calibri"/>
        </w:rPr>
        <w:t xml:space="preserve">. </w:t>
      </w:r>
      <w:r w:rsidR="00BF2070" w:rsidRPr="00425CAA">
        <w:rPr>
          <w:rFonts w:eastAsia="Calibri"/>
        </w:rPr>
        <w:t>C</w:t>
      </w:r>
      <w:r w:rsidR="00ED3AFC" w:rsidRPr="00425CAA">
        <w:rPr>
          <w:rFonts w:eastAsia="Calibri"/>
        </w:rPr>
        <w:t xml:space="preserve">ontrol group </w:t>
      </w:r>
      <w:r w:rsidR="00C47BF1" w:rsidRPr="00425CAA">
        <w:rPr>
          <w:rFonts w:eastAsia="Calibri"/>
        </w:rPr>
        <w:t xml:space="preserve">participants </w:t>
      </w:r>
      <w:r w:rsidR="00ED3AFC" w:rsidRPr="00425CAA">
        <w:rPr>
          <w:rFonts w:eastAsia="Calibri"/>
        </w:rPr>
        <w:t>will receive instruction on Internet search strategies to locate information and resources</w:t>
      </w:r>
      <w:r w:rsidR="00592229" w:rsidRPr="00425CAA">
        <w:rPr>
          <w:rFonts w:eastAsia="Calibri"/>
        </w:rPr>
        <w:t xml:space="preserve"> to improve driving safety</w:t>
      </w:r>
      <w:r w:rsidR="00C47BF1" w:rsidRPr="00425CAA">
        <w:rPr>
          <w:rFonts w:eastAsia="Calibri"/>
        </w:rPr>
        <w:t xml:space="preserve"> that provides a</w:t>
      </w:r>
      <w:r w:rsidR="00ED3AFC" w:rsidRPr="00425CAA">
        <w:rPr>
          <w:rFonts w:eastAsia="Calibri"/>
        </w:rPr>
        <w:t>n equal amount of ‘</w:t>
      </w:r>
      <w:r>
        <w:rPr>
          <w:rFonts w:eastAsia="Calibri"/>
        </w:rPr>
        <w:t>training</w:t>
      </w:r>
      <w:r w:rsidR="00ED3AFC" w:rsidRPr="00425CAA">
        <w:rPr>
          <w:rFonts w:eastAsia="Calibri"/>
        </w:rPr>
        <w:t xml:space="preserve"> time’ as </w:t>
      </w:r>
      <w:r>
        <w:rPr>
          <w:rFonts w:eastAsia="Calibri"/>
        </w:rPr>
        <w:t xml:space="preserve">the </w:t>
      </w:r>
      <w:r w:rsidR="00ED3AFC" w:rsidRPr="00425CAA">
        <w:rPr>
          <w:rFonts w:eastAsia="Calibri"/>
        </w:rPr>
        <w:t xml:space="preserve">treatment group. </w:t>
      </w:r>
    </w:p>
    <w:p w14:paraId="7C84B0D9" w14:textId="33722863" w:rsidR="00ED3AFC" w:rsidRPr="00425CAA" w:rsidRDefault="00C47BF1" w:rsidP="00E25774">
      <w:pPr>
        <w:widowControl w:val="0"/>
        <w:spacing w:after="120"/>
        <w:ind w:right="-360" w:firstLine="720"/>
        <w:rPr>
          <w:rFonts w:eastAsia="Calibri"/>
        </w:rPr>
      </w:pPr>
      <w:r w:rsidRPr="00425CAA">
        <w:rPr>
          <w:rStyle w:val="APAHeading3Char"/>
          <w:b w:val="0"/>
        </w:rPr>
        <w:t>D</w:t>
      </w:r>
      <w:r w:rsidR="00ED3AFC" w:rsidRPr="00425CAA">
        <w:rPr>
          <w:rStyle w:val="APAHeading3Char"/>
          <w:b w:val="0"/>
        </w:rPr>
        <w:t xml:space="preserve">river performance data </w:t>
      </w:r>
      <w:r w:rsidRPr="00425CAA">
        <w:rPr>
          <w:rStyle w:val="APAHeading3Char"/>
          <w:b w:val="0"/>
        </w:rPr>
        <w:t>will</w:t>
      </w:r>
      <w:r w:rsidR="00ED3AFC" w:rsidRPr="00425CAA">
        <w:rPr>
          <w:rFonts w:eastAsia="Calibri"/>
        </w:rPr>
        <w:t xml:space="preserve"> focus upon older drivers’ visual scanning behaviors.  Each driving evaluation route will provide multiple instances of driving tasks that require visual scanning</w:t>
      </w:r>
      <w:r w:rsidRPr="00425CAA">
        <w:rPr>
          <w:rFonts w:eastAsia="Calibri"/>
        </w:rPr>
        <w:t xml:space="preserve"> including</w:t>
      </w:r>
      <w:r w:rsidR="002C5D79">
        <w:t xml:space="preserve"> d</w:t>
      </w:r>
      <w:r w:rsidR="00ED3AFC" w:rsidRPr="00816F11">
        <w:t>riving on multiple-lane roadways</w:t>
      </w:r>
      <w:r w:rsidR="002C5D79">
        <w:t>, making l</w:t>
      </w:r>
      <w:r w:rsidR="00ED3AFC" w:rsidRPr="009A33DC">
        <w:t>ane changes</w:t>
      </w:r>
      <w:r w:rsidR="002C5D79">
        <w:t>, using e</w:t>
      </w:r>
      <w:r w:rsidR="00ED3AFC" w:rsidRPr="00816F11">
        <w:t>ntrance and exit ramps</w:t>
      </w:r>
      <w:r w:rsidR="002C5D79">
        <w:t>, and n</w:t>
      </w:r>
      <w:r w:rsidR="00ED3AFC" w:rsidRPr="009A33DC">
        <w:t>egotiating intersections of varying complexity</w:t>
      </w:r>
      <w:r w:rsidR="00ED3AFC" w:rsidRPr="0065709A">
        <w:t>.</w:t>
      </w:r>
      <w:r w:rsidR="002C5D79">
        <w:rPr>
          <w:rFonts w:eastAsia="Calibri"/>
        </w:rPr>
        <w:t xml:space="preserve"> </w:t>
      </w:r>
      <w:r w:rsidR="00ED3AFC" w:rsidRPr="00425CAA">
        <w:rPr>
          <w:rFonts w:eastAsia="Calibri"/>
        </w:rPr>
        <w:t xml:space="preserve">Driver performance will be scored to reflect multiple </w:t>
      </w:r>
      <w:r w:rsidR="002C5D79">
        <w:rPr>
          <w:rFonts w:eastAsia="Calibri"/>
        </w:rPr>
        <w:t xml:space="preserve">outcome </w:t>
      </w:r>
      <w:r w:rsidR="00ED3AFC" w:rsidRPr="00425CAA">
        <w:rPr>
          <w:rFonts w:eastAsia="Calibri"/>
        </w:rPr>
        <w:t xml:space="preserve">measures. </w:t>
      </w:r>
      <w:r w:rsidRPr="00425CAA">
        <w:rPr>
          <w:rFonts w:eastAsia="Calibri"/>
        </w:rPr>
        <w:t>These include</w:t>
      </w:r>
      <w:r w:rsidR="00ED3AFC" w:rsidRPr="00425CAA">
        <w:rPr>
          <w:rFonts w:eastAsia="Calibri"/>
        </w:rPr>
        <w:t xml:space="preserve"> </w:t>
      </w:r>
      <w:r w:rsidR="002C5D79">
        <w:rPr>
          <w:rFonts w:eastAsia="Calibri"/>
        </w:rPr>
        <w:t>(</w:t>
      </w:r>
      <w:r w:rsidR="00ED3AFC" w:rsidRPr="00425CAA">
        <w:rPr>
          <w:rFonts w:eastAsia="Calibri"/>
        </w:rPr>
        <w:t xml:space="preserve">1) a scoring method commonly used to evaluate the full range of safe driving behaviors and, simultaneously, </w:t>
      </w:r>
      <w:r w:rsidR="00BF2070" w:rsidRPr="00425CAA">
        <w:rPr>
          <w:rFonts w:eastAsia="Calibri"/>
        </w:rPr>
        <w:t xml:space="preserve">and </w:t>
      </w:r>
      <w:r w:rsidR="002C5D79">
        <w:rPr>
          <w:rFonts w:eastAsia="Calibri"/>
        </w:rPr>
        <w:t>(</w:t>
      </w:r>
      <w:r w:rsidR="00ED3AFC" w:rsidRPr="00425CAA">
        <w:rPr>
          <w:rFonts w:eastAsia="Calibri"/>
        </w:rPr>
        <w:t>2) a scoring method that specifically focuses on recording</w:t>
      </w:r>
      <w:r w:rsidR="00592229" w:rsidRPr="00425CAA">
        <w:rPr>
          <w:rFonts w:eastAsia="Calibri"/>
        </w:rPr>
        <w:t xml:space="preserve"> </w:t>
      </w:r>
      <w:r w:rsidR="00ED3AFC" w:rsidRPr="00425CAA">
        <w:rPr>
          <w:rFonts w:eastAsia="Calibri"/>
        </w:rPr>
        <w:t>glance behavior</w:t>
      </w:r>
      <w:r w:rsidR="00592229" w:rsidRPr="00425CAA">
        <w:rPr>
          <w:rFonts w:eastAsia="Calibri"/>
        </w:rPr>
        <w:t>s and visual search routines.</w:t>
      </w:r>
      <w:r w:rsidR="002C5D79">
        <w:rPr>
          <w:rFonts w:eastAsia="Calibri"/>
        </w:rPr>
        <w:t xml:space="preserve"> </w:t>
      </w:r>
      <w:r w:rsidR="00ED3AFC" w:rsidRPr="00425CAA">
        <w:rPr>
          <w:rFonts w:eastAsia="Calibri"/>
        </w:rPr>
        <w:t xml:space="preserve">To meet the first scoring objective, </w:t>
      </w:r>
      <w:r w:rsidR="00EF14D1" w:rsidRPr="00425CAA">
        <w:rPr>
          <w:rFonts w:eastAsia="Calibri"/>
        </w:rPr>
        <w:t xml:space="preserve">the CDRS </w:t>
      </w:r>
      <w:r w:rsidR="00ED3AFC" w:rsidRPr="00425CAA">
        <w:rPr>
          <w:rFonts w:eastAsia="Calibri"/>
        </w:rPr>
        <w:t xml:space="preserve">will ride in the front passenger seat </w:t>
      </w:r>
      <w:r w:rsidR="002C5D79">
        <w:rPr>
          <w:rFonts w:eastAsia="Calibri"/>
        </w:rPr>
        <w:t>and</w:t>
      </w:r>
      <w:r w:rsidR="00ED3AFC" w:rsidRPr="00425CAA">
        <w:rPr>
          <w:rFonts w:eastAsia="Calibri"/>
        </w:rPr>
        <w:t xml:space="preserve"> evaluate the typical aspects of driver performance</w:t>
      </w:r>
      <w:r w:rsidRPr="00425CAA">
        <w:rPr>
          <w:rFonts w:eastAsia="Calibri"/>
        </w:rPr>
        <w:t xml:space="preserve">. </w:t>
      </w:r>
      <w:r w:rsidR="002C5D79">
        <w:rPr>
          <w:rFonts w:eastAsia="Calibri"/>
        </w:rPr>
        <w:t>T</w:t>
      </w:r>
      <w:r w:rsidRPr="00425CAA">
        <w:rPr>
          <w:rFonts w:eastAsia="Calibri"/>
        </w:rPr>
        <w:t>he CDRS will have access to</w:t>
      </w:r>
      <w:r w:rsidR="00ED3AFC" w:rsidRPr="00425CAA">
        <w:rPr>
          <w:rFonts w:eastAsia="Calibri"/>
        </w:rPr>
        <w:t xml:space="preserve"> a passenger-side brake</w:t>
      </w:r>
      <w:r w:rsidR="002C5D79">
        <w:rPr>
          <w:rFonts w:eastAsia="Calibri"/>
        </w:rPr>
        <w:t xml:space="preserve"> t</w:t>
      </w:r>
      <w:r w:rsidR="002C5D79" w:rsidRPr="00A53B09">
        <w:rPr>
          <w:rFonts w:eastAsia="Calibri"/>
        </w:rPr>
        <w:t>o ensure the safety of participants and staff</w:t>
      </w:r>
      <w:r w:rsidR="00ED3AFC" w:rsidRPr="00425CAA">
        <w:rPr>
          <w:rFonts w:eastAsia="Calibri"/>
        </w:rPr>
        <w:t>.</w:t>
      </w:r>
      <w:r w:rsidR="002C5D79">
        <w:rPr>
          <w:rFonts w:eastAsia="Calibri"/>
        </w:rPr>
        <w:t xml:space="preserve"> </w:t>
      </w:r>
      <w:r w:rsidR="00ED3AFC" w:rsidRPr="00425CAA">
        <w:rPr>
          <w:rFonts w:eastAsia="Calibri"/>
        </w:rPr>
        <w:t xml:space="preserve">To assist in meeting the second scoring objective, a trained research assistant </w:t>
      </w:r>
      <w:r w:rsidR="002C5D79">
        <w:rPr>
          <w:rFonts w:eastAsia="Calibri"/>
        </w:rPr>
        <w:t xml:space="preserve">(RA) </w:t>
      </w:r>
      <w:r w:rsidR="00ED3AFC" w:rsidRPr="00425CAA">
        <w:rPr>
          <w:rFonts w:eastAsia="Calibri"/>
        </w:rPr>
        <w:t>will ride in the back seat and</w:t>
      </w:r>
      <w:r w:rsidR="002C5D79">
        <w:rPr>
          <w:rFonts w:eastAsia="Calibri"/>
        </w:rPr>
        <w:t>, with the aid of special mirror, will</w:t>
      </w:r>
      <w:r w:rsidR="00ED3AFC" w:rsidRPr="00425CAA">
        <w:rPr>
          <w:rFonts w:eastAsia="Calibri"/>
        </w:rPr>
        <w:t xml:space="preserve"> monitor </w:t>
      </w:r>
      <w:r w:rsidR="002C5D79">
        <w:rPr>
          <w:rFonts w:eastAsia="Calibri"/>
        </w:rPr>
        <w:t xml:space="preserve">and record </w:t>
      </w:r>
      <w:r w:rsidR="00ED3AFC" w:rsidRPr="00425CAA">
        <w:rPr>
          <w:rFonts w:eastAsia="Calibri"/>
        </w:rPr>
        <w:t xml:space="preserve">scanning behavior </w:t>
      </w:r>
      <w:r w:rsidR="002C5D79">
        <w:rPr>
          <w:rFonts w:eastAsia="Calibri"/>
        </w:rPr>
        <w:t>i</w:t>
      </w:r>
      <w:r w:rsidR="00ED3AFC" w:rsidRPr="00425CAA">
        <w:rPr>
          <w:rFonts w:eastAsia="Calibri"/>
        </w:rPr>
        <w:t xml:space="preserve">n relation to </w:t>
      </w:r>
      <w:r w:rsidR="00592229" w:rsidRPr="00425CAA">
        <w:rPr>
          <w:rFonts w:eastAsia="Calibri"/>
        </w:rPr>
        <w:t>the roadway environment and traffic situation</w:t>
      </w:r>
      <w:r w:rsidR="00ED3AFC" w:rsidRPr="00425CAA">
        <w:rPr>
          <w:rFonts w:eastAsia="Calibri"/>
        </w:rPr>
        <w:t>.</w:t>
      </w:r>
      <w:r w:rsidR="002C5D79">
        <w:rPr>
          <w:rFonts w:eastAsia="Calibri"/>
        </w:rPr>
        <w:t xml:space="preserve"> </w:t>
      </w:r>
      <w:r w:rsidR="00ED3AFC" w:rsidRPr="00425CAA">
        <w:rPr>
          <w:rFonts w:eastAsia="Calibri"/>
        </w:rPr>
        <w:t>Each participant’s driving performance will be evaluated at three points during the study: pre-training</w:t>
      </w:r>
      <w:r w:rsidR="002C5D79">
        <w:rPr>
          <w:rFonts w:eastAsia="Calibri"/>
        </w:rPr>
        <w:t>,</w:t>
      </w:r>
      <w:r w:rsidR="00ED3AFC" w:rsidRPr="00425CAA">
        <w:rPr>
          <w:rFonts w:eastAsia="Calibri"/>
        </w:rPr>
        <w:t xml:space="preserve"> immediately (within one week) post training</w:t>
      </w:r>
      <w:r w:rsidR="002C5D79">
        <w:rPr>
          <w:rFonts w:eastAsia="Calibri"/>
        </w:rPr>
        <w:t>,</w:t>
      </w:r>
      <w:r w:rsidR="00ED3AFC" w:rsidRPr="00425CAA">
        <w:rPr>
          <w:rFonts w:eastAsia="Calibri"/>
        </w:rPr>
        <w:t xml:space="preserve"> and three</w:t>
      </w:r>
      <w:r w:rsidR="002C5D79">
        <w:rPr>
          <w:rFonts w:eastAsia="Calibri"/>
        </w:rPr>
        <w:t>-</w:t>
      </w:r>
      <w:r w:rsidR="00ED3AFC" w:rsidRPr="00425CAA">
        <w:rPr>
          <w:rFonts w:eastAsia="Calibri"/>
        </w:rPr>
        <w:t xml:space="preserve">months post training. </w:t>
      </w:r>
      <w:r w:rsidR="00EF14D1" w:rsidRPr="00425CAA">
        <w:rPr>
          <w:rFonts w:eastAsia="Calibri"/>
        </w:rPr>
        <w:t>The CDRS</w:t>
      </w:r>
      <w:r w:rsidR="00ED3AFC" w:rsidRPr="00425CAA">
        <w:rPr>
          <w:rFonts w:eastAsia="Calibri"/>
        </w:rPr>
        <w:t xml:space="preserve"> and the RA will both be blind to </w:t>
      </w:r>
      <w:r w:rsidRPr="00425CAA">
        <w:rPr>
          <w:rFonts w:eastAsia="Calibri"/>
        </w:rPr>
        <w:t xml:space="preserve">training </w:t>
      </w:r>
      <w:r w:rsidR="00ED3AFC" w:rsidRPr="00425CAA">
        <w:rPr>
          <w:rFonts w:eastAsia="Calibri"/>
        </w:rPr>
        <w:t>group assignment.</w:t>
      </w:r>
    </w:p>
    <w:p w14:paraId="32854902" w14:textId="27714C80" w:rsidR="002C5D79" w:rsidRDefault="00ED3AFC" w:rsidP="002C5D79">
      <w:pPr>
        <w:pStyle w:val="BodyText"/>
        <w:ind w:firstLine="720"/>
        <w:rPr>
          <w:lang w:bidi="en-US"/>
        </w:rPr>
      </w:pPr>
      <w:r w:rsidRPr="00425CAA">
        <w:rPr>
          <w:rFonts w:eastAsia="Calibri"/>
        </w:rPr>
        <w:lastRenderedPageBreak/>
        <w:t>A</w:t>
      </w:r>
      <w:r w:rsidR="00541B54" w:rsidRPr="00425CAA">
        <w:rPr>
          <w:rFonts w:eastAsia="Calibri"/>
        </w:rPr>
        <w:t>fter completing vision scanning training</w:t>
      </w:r>
      <w:r w:rsidRPr="00425CAA">
        <w:rPr>
          <w:rFonts w:eastAsia="Calibri"/>
        </w:rPr>
        <w:t xml:space="preserve">, </w:t>
      </w:r>
      <w:r w:rsidR="009F2AA3">
        <w:rPr>
          <w:color w:val="000000"/>
        </w:rPr>
        <w:t>s</w:t>
      </w:r>
      <w:r w:rsidR="002C5D79">
        <w:rPr>
          <w:color w:val="000000"/>
        </w:rPr>
        <w:t xml:space="preserve">tudy participants enrolled in the training group will also complete a brief </w:t>
      </w:r>
      <w:r w:rsidR="009F2AA3">
        <w:rPr>
          <w:color w:val="000000"/>
        </w:rPr>
        <w:t xml:space="preserve">pencil-and-paper </w:t>
      </w:r>
      <w:r w:rsidR="002C5D79">
        <w:rPr>
          <w:color w:val="000000"/>
        </w:rPr>
        <w:t xml:space="preserve">questionnaire </w:t>
      </w:r>
      <w:r w:rsidR="009F2AA3">
        <w:rPr>
          <w:color w:val="000000"/>
        </w:rPr>
        <w:t xml:space="preserve">(see Form 1402) </w:t>
      </w:r>
      <w:r w:rsidR="002C5D79">
        <w:rPr>
          <w:color w:val="000000"/>
        </w:rPr>
        <w:t>following completion of all training sessions</w:t>
      </w:r>
      <w:r w:rsidR="009F2AA3">
        <w:rPr>
          <w:color w:val="000000"/>
        </w:rPr>
        <w:t>. The purpose of the form is</w:t>
      </w:r>
      <w:r w:rsidR="002C5D79">
        <w:rPr>
          <w:color w:val="000000"/>
        </w:rPr>
        <w:t xml:space="preserve"> to determine </w:t>
      </w:r>
      <w:r w:rsidR="009F2AA3">
        <w:rPr>
          <w:color w:val="000000"/>
        </w:rPr>
        <w:t>trainees’</w:t>
      </w:r>
      <w:r w:rsidR="002C5D79">
        <w:rPr>
          <w:color w:val="000000"/>
        </w:rPr>
        <w:t xml:space="preserve"> attitudes about the training procedures and their perceptions of its benefits.</w:t>
      </w:r>
    </w:p>
    <w:p w14:paraId="143B04D5" w14:textId="77777777" w:rsidR="009F2AA3" w:rsidRDefault="009F2AA3" w:rsidP="002C5D79">
      <w:pPr>
        <w:widowControl w:val="0"/>
        <w:spacing w:after="120"/>
        <w:ind w:right="-360" w:firstLine="720"/>
        <w:rPr>
          <w:rFonts w:eastAsia="Calibri"/>
        </w:rPr>
      </w:pPr>
    </w:p>
    <w:p w14:paraId="34DEA26C" w14:textId="77777777" w:rsidR="00354ED9" w:rsidRDefault="00C800ED" w:rsidP="00E25774">
      <w:pPr>
        <w:widowControl w:val="0"/>
        <w:spacing w:after="120"/>
        <w:ind w:right="-360"/>
        <w:rPr>
          <w:color w:val="4F81BD" w:themeColor="accent1"/>
        </w:rPr>
      </w:pPr>
      <w:bookmarkStart w:id="14" w:name="_Toc125278839"/>
      <w:bookmarkStart w:id="15" w:name="_Toc125341762"/>
      <w:bookmarkStart w:id="16" w:name="_Toc125447320"/>
      <w:bookmarkStart w:id="17" w:name="_Toc126394143"/>
      <w:r w:rsidRPr="00354ED9">
        <w:rPr>
          <w:b/>
        </w:rPr>
        <w:t>B.3.</w:t>
      </w:r>
      <w:r w:rsidRPr="00354ED9">
        <w:rPr>
          <w:b/>
        </w:rPr>
        <w:tab/>
        <w:t>Describe methods to maximize response rates</w:t>
      </w:r>
      <w:r w:rsidRPr="00672019">
        <w:t>.</w:t>
      </w:r>
      <w:bookmarkStart w:id="18" w:name="_Toc125278840"/>
      <w:bookmarkStart w:id="19" w:name="_Toc125341763"/>
      <w:bookmarkStart w:id="20" w:name="_Toc125447321"/>
      <w:bookmarkStart w:id="21" w:name="_Toc126394144"/>
      <w:bookmarkEnd w:id="14"/>
      <w:bookmarkEnd w:id="15"/>
      <w:bookmarkEnd w:id="16"/>
      <w:bookmarkEnd w:id="17"/>
      <w:r w:rsidR="00594347" w:rsidRPr="005839DC">
        <w:rPr>
          <w:color w:val="4F81BD" w:themeColor="accent1"/>
        </w:rPr>
        <w:tab/>
      </w:r>
    </w:p>
    <w:p w14:paraId="72A21F07" w14:textId="7D5B1045" w:rsidR="009F2AA3" w:rsidRDefault="009F2AA3" w:rsidP="00E25774">
      <w:pPr>
        <w:spacing w:after="120"/>
        <w:ind w:firstLine="720"/>
      </w:pPr>
      <w:r>
        <w:t>While p</w:t>
      </w:r>
      <w:r w:rsidR="002A5908" w:rsidRPr="00360450">
        <w:t xml:space="preserve">articipation </w:t>
      </w:r>
      <w:r w:rsidR="00BC6CC0" w:rsidRPr="00360450">
        <w:t>in this study is voluntary</w:t>
      </w:r>
      <w:r>
        <w:t xml:space="preserve">, the research team </w:t>
      </w:r>
      <w:r w:rsidR="00BC6CC0" w:rsidRPr="00360450">
        <w:t xml:space="preserve">will rely on the active support of </w:t>
      </w:r>
      <w:r w:rsidR="00360450" w:rsidRPr="0053408E">
        <w:t xml:space="preserve">the CCRC administrator to </w:t>
      </w:r>
      <w:r w:rsidR="00BC6CC0" w:rsidRPr="00360450">
        <w:t xml:space="preserve">inform </w:t>
      </w:r>
      <w:r w:rsidR="00360450" w:rsidRPr="0053408E">
        <w:t>residents</w:t>
      </w:r>
      <w:r w:rsidR="00BC6CC0" w:rsidRPr="00360450">
        <w:t xml:space="preserve"> about the opportunity for study participation </w:t>
      </w:r>
      <w:r w:rsidR="00004076" w:rsidRPr="00360450">
        <w:t>and</w:t>
      </w:r>
      <w:r w:rsidR="00BC6CC0" w:rsidRPr="00360450">
        <w:t xml:space="preserve"> to encourage them to participate. These professionals understand that this research will support their mission to help their </w:t>
      </w:r>
      <w:r w:rsidR="00360450" w:rsidRPr="0053408E">
        <w:t>residents</w:t>
      </w:r>
      <w:r w:rsidR="00BC6CC0" w:rsidRPr="00360450">
        <w:t xml:space="preserve"> remain safely mobile in their communities, which is vital to healthy aging.  </w:t>
      </w:r>
      <w:r>
        <w:t xml:space="preserve">Also, the consent form </w:t>
      </w:r>
      <w:r w:rsidRPr="00360450">
        <w:t>provide</w:t>
      </w:r>
      <w:r w:rsidR="0024668B">
        <w:t>s</w:t>
      </w:r>
      <w:r w:rsidRPr="00360450">
        <w:t xml:space="preserve"> written assurances of confidentiality, such that no individual will be identified in reports of the study’s findings, nor will any driver’s data be shared with any licensing regulatory authority.</w:t>
      </w:r>
      <w:r>
        <w:t xml:space="preserve"> Finally, s</w:t>
      </w:r>
      <w:r>
        <w:rPr>
          <w:rFonts w:eastAsia="Calibri"/>
        </w:rPr>
        <w:t>tudy participants will be offered $200 as compensation for completing the training sessions and on-road evaluations. E</w:t>
      </w:r>
      <w:r>
        <w:rPr>
          <w:color w:val="000000"/>
        </w:rPr>
        <w:t>ach study participant will receive a $100 gift card</w:t>
      </w:r>
      <w:r w:rsidRPr="00B42BF3">
        <w:rPr>
          <w:color w:val="000000"/>
        </w:rPr>
        <w:t xml:space="preserve"> </w:t>
      </w:r>
      <w:r>
        <w:rPr>
          <w:color w:val="000000"/>
        </w:rPr>
        <w:t xml:space="preserve">as compensation for </w:t>
      </w:r>
      <w:r w:rsidRPr="00B42BF3">
        <w:rPr>
          <w:color w:val="000000"/>
        </w:rPr>
        <w:t>participation</w:t>
      </w:r>
      <w:r>
        <w:rPr>
          <w:color w:val="000000"/>
        </w:rPr>
        <w:t xml:space="preserve"> after completing</w:t>
      </w:r>
      <w:r w:rsidRPr="00B42BF3">
        <w:rPr>
          <w:color w:val="000000"/>
        </w:rPr>
        <w:t xml:space="preserve"> the</w:t>
      </w:r>
      <w:r>
        <w:rPr>
          <w:color w:val="000000"/>
        </w:rPr>
        <w:t xml:space="preserve"> second and</w:t>
      </w:r>
      <w:r w:rsidRPr="00B42BF3">
        <w:rPr>
          <w:color w:val="000000"/>
        </w:rPr>
        <w:t xml:space="preserve"> </w:t>
      </w:r>
      <w:r>
        <w:rPr>
          <w:color w:val="000000"/>
        </w:rPr>
        <w:t>the third</w:t>
      </w:r>
      <w:r w:rsidRPr="00B42BF3">
        <w:rPr>
          <w:color w:val="000000"/>
        </w:rPr>
        <w:t xml:space="preserve"> </w:t>
      </w:r>
      <w:r>
        <w:rPr>
          <w:color w:val="000000"/>
        </w:rPr>
        <w:t xml:space="preserve">(final) </w:t>
      </w:r>
      <w:r w:rsidRPr="00B42BF3">
        <w:rPr>
          <w:color w:val="000000"/>
        </w:rPr>
        <w:t>evaluation</w:t>
      </w:r>
      <w:r>
        <w:rPr>
          <w:color w:val="000000"/>
        </w:rPr>
        <w:t xml:space="preserve">s. </w:t>
      </w:r>
      <w:r>
        <w:t>Participants also will receive feedback regarding their performance on the driving evaluation (following the final evaluation</w:t>
      </w:r>
      <w:r w:rsidR="00D25AA3">
        <w:t xml:space="preserve">). Paying for this type of individual driving evaluation would </w:t>
      </w:r>
      <w:r>
        <w:t xml:space="preserve">generally costs $300 to $400 per </w:t>
      </w:r>
      <w:r w:rsidR="00D25AA3">
        <w:t>person</w:t>
      </w:r>
      <w:r>
        <w:t>.</w:t>
      </w:r>
    </w:p>
    <w:p w14:paraId="1F5A33F1" w14:textId="08CC5EF0" w:rsidR="009F2AA3" w:rsidRPr="00970BEA" w:rsidRDefault="009F2AA3" w:rsidP="00E25774">
      <w:pPr>
        <w:spacing w:after="120"/>
        <w:ind w:firstLine="720"/>
      </w:pPr>
      <w:r>
        <w:rPr>
          <w:color w:val="000000"/>
        </w:rPr>
        <w:t xml:space="preserve">Our past experience indicates that anything less than the proposed $200 total compensation would likely result in failure to recruit enough participants to provide adequate statistical power. In addition to the time demands related to the training and evaluations, many older adults avoid driving evaluations such as is included in the proposed study because they believe that a poor score will lead to their losing their license, even though this could not happen to participants in the proposed study. Recent studies by NHTSA have confirmed that this level of compensation is necessary to meet recruiting requirements.  These studies, which are still in the field or in final report preparation, include </w:t>
      </w:r>
      <w:r>
        <w:rPr>
          <w:i/>
          <w:iCs/>
          <w:color w:val="000000"/>
        </w:rPr>
        <w:t>Older Driver Compliance with Licensing Restrictions</w:t>
      </w:r>
      <w:r>
        <w:rPr>
          <w:color w:val="000000"/>
        </w:rPr>
        <w:t xml:space="preserve"> (OMB 2127-0702, expires 8/31/2017), </w:t>
      </w:r>
      <w:r>
        <w:rPr>
          <w:i/>
          <w:iCs/>
          <w:color w:val="000000"/>
        </w:rPr>
        <w:t>Older Drivers and Navigation Devices</w:t>
      </w:r>
      <w:r>
        <w:rPr>
          <w:color w:val="000000"/>
        </w:rPr>
        <w:t xml:space="preserve"> (OMB 2127-0710, expires 9/30/2018) and </w:t>
      </w:r>
      <w:r>
        <w:rPr>
          <w:i/>
          <w:iCs/>
          <w:color w:val="000000"/>
        </w:rPr>
        <w:t>Mild Cognitive Impairment and Driving Performance</w:t>
      </w:r>
      <w:r>
        <w:rPr>
          <w:color w:val="000000"/>
        </w:rPr>
        <w:t xml:space="preserve"> (OMB 2127-0712, expires 9/30/2018). These three studies used incentives ranging from $100 to $150 per participant, and yet recruitment remained difficult. More recently, </w:t>
      </w:r>
      <w:r w:rsidRPr="00A53B09">
        <w:rPr>
          <w:i/>
          <w:color w:val="000000"/>
        </w:rPr>
        <w:t>Older Drivers’ Self-Regulation and Exposure</w:t>
      </w:r>
      <w:r>
        <w:rPr>
          <w:color w:val="000000"/>
        </w:rPr>
        <w:t xml:space="preserve"> (OMB</w:t>
      </w:r>
      <w:r w:rsidRPr="00440F1A">
        <w:rPr>
          <w:color w:val="000000"/>
        </w:rPr>
        <w:t>2127-0722</w:t>
      </w:r>
      <w:r>
        <w:rPr>
          <w:color w:val="000000"/>
        </w:rPr>
        <w:t>, expires 1/31/2020) proposed a $200 incentive. In light of our recent field experience, we believe that the compensation of $200 per participant is justified and necessary.  </w:t>
      </w:r>
    </w:p>
    <w:p w14:paraId="1AB84BDF" w14:textId="77777777" w:rsidR="009F2AA3" w:rsidRPr="00425CAA" w:rsidRDefault="009F2AA3" w:rsidP="00E25774"/>
    <w:p w14:paraId="116DEDE3" w14:textId="77777777" w:rsidR="00C800ED" w:rsidRDefault="00C800ED" w:rsidP="00083749">
      <w:pPr>
        <w:pStyle w:val="Heading3"/>
      </w:pPr>
      <w:r w:rsidRPr="00672019">
        <w:t>B.4.</w:t>
      </w:r>
      <w:r w:rsidRPr="00672019">
        <w:tab/>
        <w:t>Describe any tests of procedures or methods to be undertaken.</w:t>
      </w:r>
      <w:bookmarkEnd w:id="18"/>
      <w:bookmarkEnd w:id="19"/>
      <w:bookmarkEnd w:id="20"/>
      <w:bookmarkEnd w:id="21"/>
    </w:p>
    <w:p w14:paraId="5862F7C9" w14:textId="79D221FD" w:rsidR="00425CAA" w:rsidRDefault="006C4CE9" w:rsidP="00E25774">
      <w:pPr>
        <w:pStyle w:val="Default"/>
        <w:spacing w:after="120"/>
        <w:ind w:firstLine="720"/>
        <w:rPr>
          <w:rFonts w:eastAsia="Calibri"/>
        </w:rPr>
      </w:pPr>
      <w:r w:rsidRPr="0053408E">
        <w:rPr>
          <w:rFonts w:ascii="Times New Roman" w:hAnsi="Times New Roman" w:cs="Times New Roman"/>
        </w:rPr>
        <w:t>Using</w:t>
      </w:r>
      <w:r w:rsidRPr="0053408E">
        <w:rPr>
          <w:rFonts w:ascii="Times New Roman" w:eastAsia="Calibri" w:hAnsi="Times New Roman" w:cs="Times New Roman"/>
        </w:rPr>
        <w:t xml:space="preserve"> </w:t>
      </w:r>
      <w:r w:rsidR="00D25AA3">
        <w:rPr>
          <w:rFonts w:ascii="Times New Roman" w:eastAsia="Calibri" w:hAnsi="Times New Roman" w:cs="Times New Roman"/>
        </w:rPr>
        <w:t>Certified Driver Rehabilitation Specialist (</w:t>
      </w:r>
      <w:r w:rsidRPr="0053408E">
        <w:rPr>
          <w:rFonts w:ascii="Times New Roman" w:eastAsia="Calibri" w:hAnsi="Times New Roman" w:cs="Times New Roman"/>
        </w:rPr>
        <w:t>CDRS</w:t>
      </w:r>
      <w:r w:rsidR="00D25AA3">
        <w:rPr>
          <w:rFonts w:ascii="Times New Roman" w:eastAsia="Calibri" w:hAnsi="Times New Roman" w:cs="Times New Roman"/>
        </w:rPr>
        <w:t>)</w:t>
      </w:r>
      <w:r w:rsidRPr="0053408E">
        <w:rPr>
          <w:rFonts w:ascii="Times New Roman" w:eastAsia="Calibri" w:hAnsi="Times New Roman" w:cs="Times New Roman"/>
        </w:rPr>
        <w:t xml:space="preserve"> scoring methods</w:t>
      </w:r>
      <w:r>
        <w:rPr>
          <w:rFonts w:ascii="Times New Roman" w:eastAsia="Calibri" w:hAnsi="Times New Roman" w:cs="Times New Roman"/>
        </w:rPr>
        <w:t xml:space="preserve"> that are standard for the profession</w:t>
      </w:r>
      <w:r w:rsidRPr="0053408E">
        <w:rPr>
          <w:rFonts w:ascii="Times New Roman" w:eastAsia="Calibri" w:hAnsi="Times New Roman" w:cs="Times New Roman"/>
        </w:rPr>
        <w:t xml:space="preserve">, driver performance </w:t>
      </w:r>
      <w:r w:rsidR="0024668B">
        <w:rPr>
          <w:rFonts w:ascii="Times New Roman" w:eastAsia="Calibri" w:hAnsi="Times New Roman" w:cs="Times New Roman"/>
        </w:rPr>
        <w:t xml:space="preserve">measures will be </w:t>
      </w:r>
      <w:r w:rsidR="00425CAA">
        <w:rPr>
          <w:rFonts w:ascii="Times New Roman" w:eastAsia="Calibri" w:hAnsi="Times New Roman" w:cs="Times New Roman"/>
        </w:rPr>
        <w:t xml:space="preserve">categorical </w:t>
      </w:r>
      <w:r w:rsidR="0024668B">
        <w:rPr>
          <w:rFonts w:ascii="Times New Roman" w:eastAsia="Calibri" w:hAnsi="Times New Roman" w:cs="Times New Roman"/>
        </w:rPr>
        <w:t>ordinal</w:t>
      </w:r>
      <w:r w:rsidR="00425CAA">
        <w:rPr>
          <w:rFonts w:ascii="Times New Roman" w:eastAsia="Calibri" w:hAnsi="Times New Roman" w:cs="Times New Roman"/>
        </w:rPr>
        <w:t xml:space="preserve"> values</w:t>
      </w:r>
      <w:r w:rsidRPr="0053408E">
        <w:rPr>
          <w:rFonts w:ascii="Times New Roman" w:eastAsia="Calibri" w:hAnsi="Times New Roman" w:cs="Times New Roman"/>
        </w:rPr>
        <w:t xml:space="preserve">. These results will be described across each of the three evaluations and analyzed using appropriate statistical methods (e.g., </w:t>
      </w:r>
      <w:r w:rsidR="00425CAA">
        <w:rPr>
          <w:rFonts w:ascii="Times New Roman" w:eastAsia="Calibri" w:hAnsi="Times New Roman" w:cs="Times New Roman"/>
        </w:rPr>
        <w:t>s</w:t>
      </w:r>
      <w:r w:rsidRPr="0053408E">
        <w:rPr>
          <w:rFonts w:ascii="Times New Roman" w:eastAsia="Calibri" w:hAnsi="Times New Roman" w:cs="Times New Roman"/>
        </w:rPr>
        <w:t xml:space="preserve">ign </w:t>
      </w:r>
      <w:r w:rsidR="00425CAA">
        <w:rPr>
          <w:rFonts w:ascii="Times New Roman" w:eastAsia="Calibri" w:hAnsi="Times New Roman" w:cs="Times New Roman"/>
        </w:rPr>
        <w:t>t</w:t>
      </w:r>
      <w:r w:rsidRPr="0053408E">
        <w:rPr>
          <w:rFonts w:ascii="Times New Roman" w:eastAsia="Calibri" w:hAnsi="Times New Roman" w:cs="Times New Roman"/>
        </w:rPr>
        <w:t>est) to test for significant differences from each post-training evaluation in relation to the pre-training evaluation for treatment versus control group drivers</w:t>
      </w:r>
      <w:r w:rsidR="00425CAA">
        <w:rPr>
          <w:rFonts w:ascii="Times New Roman" w:eastAsia="Calibri" w:hAnsi="Times New Roman" w:cs="Times New Roman"/>
        </w:rPr>
        <w:t xml:space="preserve">. </w:t>
      </w:r>
      <w:r w:rsidRPr="0053408E">
        <w:rPr>
          <w:rFonts w:ascii="Times New Roman" w:hAnsi="Times New Roman" w:cs="Times New Roman"/>
        </w:rPr>
        <w:t xml:space="preserve">Separate analyses are planned for the pre-training versus immediate post-training comparison and </w:t>
      </w:r>
      <w:r w:rsidR="00425CAA">
        <w:rPr>
          <w:rFonts w:ascii="Times New Roman" w:hAnsi="Times New Roman" w:cs="Times New Roman"/>
        </w:rPr>
        <w:t xml:space="preserve">for the </w:t>
      </w:r>
      <w:r w:rsidRPr="0053408E">
        <w:rPr>
          <w:rFonts w:ascii="Times New Roman" w:hAnsi="Times New Roman" w:cs="Times New Roman"/>
        </w:rPr>
        <w:t xml:space="preserve">pre-training versus delayed post-training comparison. In each case, </w:t>
      </w:r>
      <w:r>
        <w:rPr>
          <w:rFonts w:ascii="Times New Roman" w:hAnsi="Times New Roman" w:cs="Times New Roman"/>
        </w:rPr>
        <w:t>the</w:t>
      </w:r>
      <w:r w:rsidRPr="0053408E">
        <w:rPr>
          <w:rFonts w:ascii="Times New Roman" w:hAnsi="Times New Roman" w:cs="Times New Roman"/>
        </w:rPr>
        <w:t xml:space="preserve"> hypothesis will be a statistically significant </w:t>
      </w:r>
      <w:r w:rsidRPr="0053408E">
        <w:rPr>
          <w:rFonts w:ascii="Times New Roman" w:hAnsi="Times New Roman" w:cs="Times New Roman"/>
          <w:i/>
        </w:rPr>
        <w:t>improvement</w:t>
      </w:r>
      <w:r w:rsidRPr="0053408E">
        <w:rPr>
          <w:rFonts w:ascii="Times New Roman" w:hAnsi="Times New Roman" w:cs="Times New Roman"/>
        </w:rPr>
        <w:t xml:space="preserve"> in safe driving behaviors</w:t>
      </w:r>
      <w:r w:rsidR="00425CAA">
        <w:rPr>
          <w:rFonts w:ascii="Times New Roman" w:hAnsi="Times New Roman" w:cs="Times New Roman"/>
        </w:rPr>
        <w:t xml:space="preserve"> in the treatment group (and no change in the control group)</w:t>
      </w:r>
      <w:r w:rsidRPr="0053408E">
        <w:rPr>
          <w:rFonts w:ascii="Times New Roman" w:hAnsi="Times New Roman" w:cs="Times New Roman"/>
        </w:rPr>
        <w:t>. Testing this hypothesis will require a scoring protocol for each dependent measure that results in few, if any, drivers who perform at the highest possible level in their baseline assessment</w:t>
      </w:r>
      <w:r w:rsidR="00425CAA">
        <w:rPr>
          <w:rFonts w:ascii="Times New Roman" w:hAnsi="Times New Roman" w:cs="Times New Roman"/>
        </w:rPr>
        <w:t xml:space="preserve"> to avoid ceiling effects</w:t>
      </w:r>
      <w:r w:rsidRPr="0053408E">
        <w:rPr>
          <w:rFonts w:ascii="Times New Roman" w:hAnsi="Times New Roman" w:cs="Times New Roman"/>
        </w:rPr>
        <w:t xml:space="preserve">. </w:t>
      </w:r>
      <w:r>
        <w:rPr>
          <w:rFonts w:ascii="Times New Roman" w:hAnsi="Times New Roman" w:cs="Times New Roman"/>
        </w:rPr>
        <w:t>The study team has</w:t>
      </w:r>
      <w:r w:rsidRPr="0053408E">
        <w:rPr>
          <w:rFonts w:ascii="Times New Roman" w:hAnsi="Times New Roman" w:cs="Times New Roman"/>
        </w:rPr>
        <w:t xml:space="preserve"> identified this need to the CDRS, who will </w:t>
      </w:r>
      <w:r>
        <w:rPr>
          <w:rFonts w:ascii="Times New Roman" w:hAnsi="Times New Roman" w:cs="Times New Roman"/>
        </w:rPr>
        <w:t xml:space="preserve">tailor the </w:t>
      </w:r>
      <w:r w:rsidRPr="0053408E">
        <w:rPr>
          <w:rFonts w:ascii="Times New Roman" w:hAnsi="Times New Roman" w:cs="Times New Roman"/>
        </w:rPr>
        <w:t>on-road evaluation scoring</w:t>
      </w:r>
      <w:r w:rsidR="00425CAA">
        <w:rPr>
          <w:rFonts w:ascii="Times New Roman" w:hAnsi="Times New Roman" w:cs="Times New Roman"/>
        </w:rPr>
        <w:t xml:space="preserve"> </w:t>
      </w:r>
      <w:r w:rsidRPr="0053408E">
        <w:rPr>
          <w:rFonts w:ascii="Times New Roman" w:hAnsi="Times New Roman" w:cs="Times New Roman"/>
        </w:rPr>
        <w:t>methodology with this goal in mind.</w:t>
      </w:r>
      <w:r w:rsidR="00425CAA">
        <w:rPr>
          <w:rFonts w:ascii="Times New Roman" w:hAnsi="Times New Roman" w:cs="Times New Roman"/>
        </w:rPr>
        <w:t xml:space="preserve"> </w:t>
      </w:r>
      <w:r w:rsidR="00425CAA" w:rsidRPr="00425CAA">
        <w:rPr>
          <w:rFonts w:ascii="Times New Roman" w:hAnsi="Times New Roman" w:cs="Times New Roman"/>
        </w:rPr>
        <w:t>For analyses of scanning activity that rely on categorical variab</w:t>
      </w:r>
      <w:r w:rsidR="00425CAA">
        <w:rPr>
          <w:rFonts w:ascii="Times New Roman" w:hAnsi="Times New Roman" w:cs="Times New Roman"/>
        </w:rPr>
        <w:t>les, non-parametric (chi-squared</w:t>
      </w:r>
      <w:r w:rsidR="00425CAA" w:rsidRPr="00425CAA">
        <w:rPr>
          <w:rFonts w:ascii="Times New Roman" w:hAnsi="Times New Roman" w:cs="Times New Roman"/>
        </w:rPr>
        <w:t>) tests will be applied.</w:t>
      </w:r>
      <w:r w:rsidR="00425CAA">
        <w:rPr>
          <w:rFonts w:ascii="Times New Roman" w:hAnsi="Times New Roman" w:cs="Times New Roman"/>
        </w:rPr>
        <w:t xml:space="preserve"> </w:t>
      </w:r>
      <w:r w:rsidRPr="00E25774">
        <w:rPr>
          <w:rFonts w:ascii="Times New Roman" w:eastAsia="Calibri" w:hAnsi="Times New Roman" w:cs="Times New Roman"/>
        </w:rPr>
        <w:t xml:space="preserve">For the other continuous </w:t>
      </w:r>
      <w:r w:rsidR="00425CAA" w:rsidRPr="00E25774">
        <w:rPr>
          <w:rFonts w:ascii="Times New Roman" w:eastAsia="Calibri" w:hAnsi="Times New Roman" w:cs="Times New Roman"/>
        </w:rPr>
        <w:t xml:space="preserve">(interval) </w:t>
      </w:r>
      <w:r w:rsidRPr="00E25774">
        <w:rPr>
          <w:rFonts w:ascii="Times New Roman" w:eastAsia="Calibri" w:hAnsi="Times New Roman" w:cs="Times New Roman"/>
        </w:rPr>
        <w:t>measures of visual scanning behavior planned in this research, pre-post analyses of performance differences between study groups will be carried out using standard inferential statistical tests (e.g., ANOVA).</w:t>
      </w:r>
    </w:p>
    <w:p w14:paraId="682DBF59" w14:textId="0812CC8A" w:rsidR="00EF14D1" w:rsidRPr="00D94ED6" w:rsidRDefault="006C4CE9" w:rsidP="00E25774">
      <w:pPr>
        <w:pStyle w:val="Default"/>
        <w:spacing w:after="120"/>
        <w:ind w:firstLine="720"/>
        <w:rPr>
          <w:rFonts w:eastAsia="Calibri"/>
        </w:rPr>
      </w:pPr>
      <w:r w:rsidRPr="008C5608">
        <w:rPr>
          <w:rFonts w:eastAsia="Calibri"/>
        </w:rPr>
        <w:t xml:space="preserve"> </w:t>
      </w:r>
    </w:p>
    <w:p w14:paraId="175BBF8A" w14:textId="77777777" w:rsidR="00C800ED" w:rsidRPr="00672019" w:rsidRDefault="00C800ED" w:rsidP="00083749">
      <w:pPr>
        <w:pStyle w:val="Heading3"/>
      </w:pPr>
      <w:bookmarkStart w:id="22" w:name="_Toc125278841"/>
      <w:bookmarkStart w:id="23" w:name="_Toc125341764"/>
      <w:bookmarkStart w:id="24" w:name="_Toc125447322"/>
      <w:bookmarkStart w:id="25" w:name="_Toc126394145"/>
      <w:r w:rsidRPr="00672019">
        <w:t>B.5.</w:t>
      </w:r>
      <w:r w:rsidRPr="00672019">
        <w:tab/>
        <w:t>Provide the name and telephone number of individuals consulted on statistical aspects of the design</w:t>
      </w:r>
      <w:bookmarkEnd w:id="22"/>
      <w:bookmarkEnd w:id="23"/>
      <w:bookmarkEnd w:id="24"/>
      <w:bookmarkEnd w:id="25"/>
    </w:p>
    <w:p w14:paraId="35CFDE4F" w14:textId="6A77663A" w:rsidR="00C800ED" w:rsidRDefault="00C64F91" w:rsidP="00EF7432">
      <w:pPr>
        <w:pStyle w:val="BodyText"/>
        <w:ind w:firstLine="720"/>
      </w:pPr>
      <w:r>
        <w:t>The following individuals have reviewed technical aspects of this research plan:</w:t>
      </w:r>
    </w:p>
    <w:p w14:paraId="3E51BBA0" w14:textId="442F7972" w:rsidR="00C64F91" w:rsidRDefault="005B3747" w:rsidP="00C64F91">
      <w:pPr>
        <w:pStyle w:val="BodyText"/>
        <w:spacing w:before="0" w:after="0"/>
        <w:ind w:firstLine="720"/>
      </w:pPr>
      <w:r>
        <w:t>Kathy Sifrit, PhD</w:t>
      </w:r>
    </w:p>
    <w:p w14:paraId="6C18B563" w14:textId="52477F70" w:rsidR="005B3747" w:rsidRDefault="005B3747" w:rsidP="00C64F91">
      <w:pPr>
        <w:pStyle w:val="BodyText"/>
        <w:spacing w:before="0" w:after="0"/>
        <w:ind w:firstLine="720"/>
      </w:pPr>
      <w:r>
        <w:t>Research Psychologist, NHTSA</w:t>
      </w:r>
    </w:p>
    <w:p w14:paraId="3CDBAB4D" w14:textId="025D351C" w:rsidR="005B3747" w:rsidRDefault="005B3747" w:rsidP="00C64F91">
      <w:pPr>
        <w:pStyle w:val="BodyText"/>
        <w:spacing w:before="0" w:after="0"/>
        <w:ind w:firstLine="720"/>
      </w:pPr>
      <w:r>
        <w:t>202-366-0868</w:t>
      </w:r>
    </w:p>
    <w:p w14:paraId="1BF0DD0E" w14:textId="77777777" w:rsidR="005B3747" w:rsidRDefault="005B3747" w:rsidP="00C64F91">
      <w:pPr>
        <w:pStyle w:val="BodyText"/>
        <w:spacing w:before="0" w:after="0"/>
        <w:ind w:firstLine="720"/>
      </w:pPr>
    </w:p>
    <w:p w14:paraId="4CCB308A" w14:textId="446FD340" w:rsidR="005B3747" w:rsidRDefault="005B3747" w:rsidP="00C64F91">
      <w:pPr>
        <w:pStyle w:val="BodyText"/>
        <w:spacing w:before="0" w:after="0"/>
        <w:ind w:firstLine="720"/>
      </w:pPr>
      <w:r>
        <w:t>Ken Gish, PhD</w:t>
      </w:r>
    </w:p>
    <w:p w14:paraId="6C52ED8B" w14:textId="414DC56A" w:rsidR="005B3747" w:rsidRDefault="005B3747">
      <w:pPr>
        <w:pStyle w:val="BodyText"/>
        <w:spacing w:before="0" w:after="0"/>
        <w:ind w:firstLine="720"/>
      </w:pPr>
      <w:r>
        <w:t>Statistician</w:t>
      </w:r>
      <w:r w:rsidR="009F2AA3">
        <w:t xml:space="preserve">, </w:t>
      </w:r>
      <w:r>
        <w:t>TransAnalytics, LLC</w:t>
      </w:r>
    </w:p>
    <w:p w14:paraId="11080B5B" w14:textId="233FE9B8" w:rsidR="005B3747" w:rsidRDefault="005B3747" w:rsidP="00C64F91">
      <w:pPr>
        <w:pStyle w:val="BodyText"/>
        <w:spacing w:before="0" w:after="0"/>
        <w:ind w:firstLine="720"/>
      </w:pPr>
      <w:r>
        <w:t>215-538-3820</w:t>
      </w:r>
    </w:p>
    <w:p w14:paraId="7BB750EE" w14:textId="77777777" w:rsidR="00C52292" w:rsidRDefault="00C52292" w:rsidP="00C64F91">
      <w:pPr>
        <w:pStyle w:val="BodyText"/>
        <w:spacing w:before="0" w:after="0"/>
        <w:ind w:firstLine="720"/>
      </w:pPr>
    </w:p>
    <w:p w14:paraId="605F2085" w14:textId="1935159F" w:rsidR="005B3747" w:rsidRDefault="005B3747" w:rsidP="00C64F91">
      <w:pPr>
        <w:pStyle w:val="BodyText"/>
        <w:spacing w:before="0" w:after="0"/>
        <w:ind w:firstLine="720"/>
      </w:pPr>
      <w:r>
        <w:t>Loren Staplin, PhD</w:t>
      </w:r>
    </w:p>
    <w:p w14:paraId="3C6F69A8" w14:textId="08C26FE8" w:rsidR="005B3747" w:rsidRDefault="005B3747">
      <w:pPr>
        <w:pStyle w:val="BodyText"/>
        <w:spacing w:before="0" w:after="0"/>
        <w:ind w:firstLine="720"/>
      </w:pPr>
      <w:r>
        <w:t>P</w:t>
      </w:r>
      <w:r w:rsidR="0053408E">
        <w:t xml:space="preserve">rincipal </w:t>
      </w:r>
      <w:r>
        <w:t>I</w:t>
      </w:r>
      <w:r w:rsidR="0053408E">
        <w:t>nvestigator</w:t>
      </w:r>
      <w:r w:rsidR="009F2AA3">
        <w:t xml:space="preserve">, </w:t>
      </w:r>
      <w:r>
        <w:t>TransAnalytics, LLC</w:t>
      </w:r>
    </w:p>
    <w:p w14:paraId="6004E6CC" w14:textId="77777777" w:rsidR="00C52292" w:rsidRDefault="00C52292" w:rsidP="00C52292">
      <w:pPr>
        <w:pStyle w:val="BodyText"/>
        <w:spacing w:before="0" w:after="0"/>
        <w:ind w:firstLine="720"/>
      </w:pPr>
      <w:r>
        <w:t>215-538-3820</w:t>
      </w:r>
    </w:p>
    <w:p w14:paraId="48B35988" w14:textId="77777777" w:rsidR="00C64F91" w:rsidRPr="00EF7432" w:rsidRDefault="00C64F91" w:rsidP="00C64F91">
      <w:pPr>
        <w:pStyle w:val="BodyText"/>
        <w:spacing w:before="0" w:after="0"/>
        <w:ind w:firstLine="720"/>
      </w:pPr>
    </w:p>
    <w:sectPr w:rsidR="00C64F91" w:rsidRPr="00EF7432" w:rsidSect="00E25774">
      <w:headerReference w:type="default" r:id="rId9"/>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5C8B" w14:textId="77777777" w:rsidR="00E25774" w:rsidRDefault="00E25774">
      <w:r>
        <w:separator/>
      </w:r>
    </w:p>
  </w:endnote>
  <w:endnote w:type="continuationSeparator" w:id="0">
    <w:p w14:paraId="1EBD2A05" w14:textId="77777777" w:rsidR="00E25774" w:rsidRDefault="00E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07B8" w14:textId="77777777" w:rsidR="00E25774" w:rsidRDefault="00E25774">
      <w:r>
        <w:separator/>
      </w:r>
    </w:p>
  </w:footnote>
  <w:footnote w:type="continuationSeparator" w:id="0">
    <w:p w14:paraId="7C76A1DD" w14:textId="77777777" w:rsidR="00E25774" w:rsidRDefault="00E2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2C13" w14:textId="003ED039" w:rsidR="00E25774" w:rsidRDefault="00E25774" w:rsidP="00E25774">
    <w:pPr>
      <w:ind w:left="720" w:hanging="720"/>
      <w:jc w:val="right"/>
      <w:rPr>
        <w:b/>
      </w:rPr>
    </w:pPr>
    <w:r w:rsidRPr="00A53B09">
      <w:rPr>
        <w:b/>
      </w:rPr>
      <w:t>Visual Scanning Training for Older Drivers</w:t>
    </w:r>
    <w:r>
      <w:rPr>
        <w:b/>
      </w:rPr>
      <w:t xml:space="preserve"> ICR Section B, page </w:t>
    </w:r>
    <w:r w:rsidRPr="008028BF">
      <w:rPr>
        <w:b/>
      </w:rPr>
      <w:fldChar w:fldCharType="begin"/>
    </w:r>
    <w:r w:rsidRPr="008028BF">
      <w:rPr>
        <w:b/>
      </w:rPr>
      <w:instrText xml:space="preserve"> PAGE   \* MERGEFORMAT </w:instrText>
    </w:r>
    <w:r w:rsidRPr="008028BF">
      <w:rPr>
        <w:b/>
      </w:rPr>
      <w:fldChar w:fldCharType="separate"/>
    </w:r>
    <w:r w:rsidR="008F0E90">
      <w:rPr>
        <w:b/>
        <w:noProof/>
      </w:rPr>
      <w:t>2</w:t>
    </w:r>
    <w:r w:rsidRPr="008028BF">
      <w:rPr>
        <w:b/>
        <w:noProof/>
      </w:rPr>
      <w:fldChar w:fldCharType="end"/>
    </w:r>
  </w:p>
  <w:p w14:paraId="4E451C99" w14:textId="35556D11" w:rsidR="00E25774" w:rsidRDefault="00E25774">
    <w:pPr>
      <w:pStyle w:val="Header"/>
    </w:pPr>
  </w:p>
  <w:p w14:paraId="56D3E78D" w14:textId="77777777" w:rsidR="00E25774" w:rsidRDefault="00E25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C9EA8"/>
    <w:lvl w:ilvl="0">
      <w:start w:val="1"/>
      <w:numFmt w:val="decimal"/>
      <w:lvlText w:val="%1."/>
      <w:lvlJc w:val="left"/>
      <w:pPr>
        <w:tabs>
          <w:tab w:val="num" w:pos="1800"/>
        </w:tabs>
        <w:ind w:left="1800" w:hanging="360"/>
      </w:pPr>
    </w:lvl>
  </w:abstractNum>
  <w:abstractNum w:abstractNumId="1">
    <w:nsid w:val="FFFFFF7D"/>
    <w:multiLevelType w:val="singleLevel"/>
    <w:tmpl w:val="40CEA102"/>
    <w:lvl w:ilvl="0">
      <w:start w:val="1"/>
      <w:numFmt w:val="decimal"/>
      <w:lvlText w:val="%1."/>
      <w:lvlJc w:val="left"/>
      <w:pPr>
        <w:tabs>
          <w:tab w:val="num" w:pos="1440"/>
        </w:tabs>
        <w:ind w:left="1440" w:hanging="360"/>
      </w:pPr>
    </w:lvl>
  </w:abstractNum>
  <w:abstractNum w:abstractNumId="2">
    <w:nsid w:val="FFFFFF7E"/>
    <w:multiLevelType w:val="singleLevel"/>
    <w:tmpl w:val="2CB466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CAABA"/>
    <w:lvl w:ilvl="0">
      <w:start w:val="1"/>
      <w:numFmt w:val="lowerLetter"/>
      <w:pStyle w:val="ListNumber2"/>
      <w:lvlText w:val="%1."/>
      <w:lvlJc w:val="left"/>
      <w:pPr>
        <w:ind w:left="720" w:hanging="360"/>
      </w:pPr>
    </w:lvl>
  </w:abstractNum>
  <w:abstractNum w:abstractNumId="4">
    <w:nsid w:val="FFFFFF80"/>
    <w:multiLevelType w:val="singleLevel"/>
    <w:tmpl w:val="8B9E9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E2C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122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8CE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0A95D6"/>
    <w:lvl w:ilvl="0">
      <w:start w:val="1"/>
      <w:numFmt w:val="upperLetter"/>
      <w:pStyle w:val="ListNumber"/>
      <w:lvlText w:val="%1.1"/>
      <w:lvlJc w:val="left"/>
      <w:pPr>
        <w:ind w:left="504" w:hanging="360"/>
      </w:pPr>
      <w:rPr>
        <w:rFonts w:hint="default"/>
      </w:rPr>
    </w:lvl>
  </w:abstractNum>
  <w:abstractNum w:abstractNumId="9">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BB5"/>
    <w:multiLevelType w:val="hybridMultilevel"/>
    <w:tmpl w:val="8C22612A"/>
    <w:lvl w:ilvl="0" w:tplc="0ACA26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3696353"/>
    <w:multiLevelType w:val="hybridMultilevel"/>
    <w:tmpl w:val="5F5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0629AF"/>
    <w:multiLevelType w:val="hybridMultilevel"/>
    <w:tmpl w:val="D7767E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330D5B"/>
    <w:multiLevelType w:val="hybridMultilevel"/>
    <w:tmpl w:val="F772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DC2E6E"/>
    <w:multiLevelType w:val="hybridMultilevel"/>
    <w:tmpl w:val="1594458A"/>
    <w:lvl w:ilvl="0" w:tplc="7E2026DC">
      <w:start w:val="1"/>
      <w:numFmt w:val="decimal"/>
      <w:lvlText w:val="%1)"/>
      <w:lvlJc w:val="left"/>
      <w:pPr>
        <w:ind w:left="1755" w:hanging="9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025525"/>
    <w:multiLevelType w:val="multilevel"/>
    <w:tmpl w:val="BFA6EE7A"/>
    <w:lvl w:ilvl="0">
      <w:start w:val="1"/>
      <w:numFmt w:val="upperLetter"/>
      <w:lvlText w:val="%1."/>
      <w:lvlJc w:val="left"/>
      <w:pPr>
        <w:tabs>
          <w:tab w:val="num" w:pos="480"/>
        </w:tabs>
        <w:ind w:left="480" w:hanging="480"/>
      </w:pPr>
      <w:rPr>
        <w:rFonts w:cs="Times New Roman" w:hint="default"/>
      </w:rPr>
    </w:lvl>
    <w:lvl w:ilvl="1">
      <w:start w:val="1"/>
      <w:numFmt w:val="decimal"/>
      <w:lvlText w:val="%2."/>
      <w:lvlJc w:val="left"/>
      <w:pPr>
        <w:tabs>
          <w:tab w:val="num" w:pos="5760"/>
        </w:tabs>
        <w:ind w:left="5760" w:hanging="480"/>
      </w:pPr>
      <w:rPr>
        <w:rFonts w:cs="Times New Roman" w:hint="default"/>
      </w:rPr>
    </w:lvl>
    <w:lvl w:ilvl="2">
      <w:start w:val="1"/>
      <w:numFmt w:val="lowerLetter"/>
      <w:lvlText w:val="%3."/>
      <w:lvlJc w:val="left"/>
      <w:pPr>
        <w:tabs>
          <w:tab w:val="num" w:pos="0"/>
        </w:tabs>
        <w:ind w:left="480" w:hanging="480"/>
      </w:pPr>
      <w:rPr>
        <w:rFonts w:cs="Times New Roman" w:hint="default"/>
      </w:rPr>
    </w:lvl>
    <w:lvl w:ilvl="3">
      <w:start w:val="1"/>
      <w:numFmt w:val="decimal"/>
      <w:lvlText w:val="(%4)"/>
      <w:lvlJc w:val="left"/>
      <w:pPr>
        <w:tabs>
          <w:tab w:val="num" w:pos="0"/>
        </w:tabs>
        <w:ind w:left="72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4">
    <w:nsid w:val="457274D7"/>
    <w:multiLevelType w:val="hybridMultilevel"/>
    <w:tmpl w:val="485C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4876"/>
    <w:multiLevelType w:val="hybridMultilevel"/>
    <w:tmpl w:val="40C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AB17F2"/>
    <w:multiLevelType w:val="hybridMultilevel"/>
    <w:tmpl w:val="8328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3589"/>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F2783"/>
    <w:multiLevelType w:val="hybridMultilevel"/>
    <w:tmpl w:val="0164C2AA"/>
    <w:lvl w:ilvl="0" w:tplc="EABA9CFA">
      <w:start w:val="1"/>
      <w:numFmt w:val="decimal"/>
      <w:pStyle w:val="bioref"/>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80A84F"/>
    <w:multiLevelType w:val="hybridMultilevel"/>
    <w:tmpl w:val="19323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15468BF"/>
    <w:multiLevelType w:val="hybridMultilevel"/>
    <w:tmpl w:val="776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16B62"/>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1033A4"/>
    <w:multiLevelType w:val="hybridMultilevel"/>
    <w:tmpl w:val="B62C64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7"/>
  </w:num>
  <w:num w:numId="3">
    <w:abstractNumId w:val="14"/>
  </w:num>
  <w:num w:numId="4">
    <w:abstractNumId w:val="32"/>
  </w:num>
  <w:num w:numId="5">
    <w:abstractNumId w:val="19"/>
  </w:num>
  <w:num w:numId="6">
    <w:abstractNumId w:val="15"/>
  </w:num>
  <w:num w:numId="7">
    <w:abstractNumId w:val="12"/>
  </w:num>
  <w:num w:numId="8">
    <w:abstractNumId w:val="27"/>
  </w:num>
  <w:num w:numId="9">
    <w:abstractNumId w:val="21"/>
  </w:num>
  <w:num w:numId="10">
    <w:abstractNumId w:val="18"/>
  </w:num>
  <w:num w:numId="11">
    <w:abstractNumId w:val="16"/>
  </w:num>
  <w:num w:numId="12">
    <w:abstractNumId w:val="30"/>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3"/>
  </w:num>
  <w:num w:numId="16">
    <w:abstractNumId w:val="23"/>
  </w:num>
  <w:num w:numId="17">
    <w:abstractNumId w:val="8"/>
  </w:num>
  <w:num w:numId="18">
    <w:abstractNumId w:val="9"/>
  </w:num>
  <w:num w:numId="19">
    <w:abstractNumId w:val="3"/>
  </w:num>
  <w:num w:numId="20">
    <w:abstractNumId w:val="8"/>
    <w:lvlOverride w:ilvl="0">
      <w:startOverride w:val="1"/>
    </w:lvlOverride>
  </w:num>
  <w:num w:numId="21">
    <w:abstractNumId w:val="28"/>
  </w:num>
  <w:num w:numId="22">
    <w:abstractNumId w:val="3"/>
    <w:lvlOverride w:ilvl="0">
      <w:startOverride w:val="1"/>
    </w:lvlOverride>
  </w:num>
  <w:num w:numId="23">
    <w:abstractNumId w:val="3"/>
    <w:lvlOverride w:ilvl="0">
      <w:startOverride w:val="1"/>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3"/>
    <w:lvlOverride w:ilvl="0">
      <w:startOverride w:val="1"/>
    </w:lvlOverride>
  </w:num>
  <w:num w:numId="32">
    <w:abstractNumId w:val="31"/>
  </w:num>
  <w:num w:numId="33">
    <w:abstractNumId w:val="35"/>
  </w:num>
  <w:num w:numId="34">
    <w:abstractNumId w:val="20"/>
  </w:num>
  <w:num w:numId="35">
    <w:abstractNumId w:val="29"/>
  </w:num>
  <w:num w:numId="36">
    <w:abstractNumId w:val="13"/>
  </w:num>
  <w:num w:numId="37">
    <w:abstractNumId w:val="11"/>
  </w:num>
  <w:num w:numId="38">
    <w:abstractNumId w:val="34"/>
  </w:num>
  <w:num w:numId="39">
    <w:abstractNumId w:val="24"/>
  </w:num>
  <w:num w:numId="40">
    <w:abstractNumId w:val="17"/>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076"/>
    <w:rsid w:val="0000450E"/>
    <w:rsid w:val="000058C2"/>
    <w:rsid w:val="00005E5B"/>
    <w:rsid w:val="000064B7"/>
    <w:rsid w:val="000067A7"/>
    <w:rsid w:val="00007F10"/>
    <w:rsid w:val="00011905"/>
    <w:rsid w:val="00011D15"/>
    <w:rsid w:val="00013B0B"/>
    <w:rsid w:val="00024342"/>
    <w:rsid w:val="00024366"/>
    <w:rsid w:val="0002438C"/>
    <w:rsid w:val="00024CAB"/>
    <w:rsid w:val="0002697A"/>
    <w:rsid w:val="00027E04"/>
    <w:rsid w:val="000327D2"/>
    <w:rsid w:val="000334A1"/>
    <w:rsid w:val="0003484A"/>
    <w:rsid w:val="00036054"/>
    <w:rsid w:val="00045EDB"/>
    <w:rsid w:val="000509FA"/>
    <w:rsid w:val="0005144D"/>
    <w:rsid w:val="00054254"/>
    <w:rsid w:val="00060174"/>
    <w:rsid w:val="00060BF6"/>
    <w:rsid w:val="00060E35"/>
    <w:rsid w:val="0006191A"/>
    <w:rsid w:val="00061E0B"/>
    <w:rsid w:val="00063277"/>
    <w:rsid w:val="00063B1D"/>
    <w:rsid w:val="000665A4"/>
    <w:rsid w:val="00067579"/>
    <w:rsid w:val="000717BC"/>
    <w:rsid w:val="000727CB"/>
    <w:rsid w:val="00074D91"/>
    <w:rsid w:val="00083749"/>
    <w:rsid w:val="0008408B"/>
    <w:rsid w:val="00090D42"/>
    <w:rsid w:val="00092002"/>
    <w:rsid w:val="000942B8"/>
    <w:rsid w:val="00096AF3"/>
    <w:rsid w:val="000B320B"/>
    <w:rsid w:val="000B3E51"/>
    <w:rsid w:val="000B7CE1"/>
    <w:rsid w:val="000C019C"/>
    <w:rsid w:val="000C1E0F"/>
    <w:rsid w:val="000C3A05"/>
    <w:rsid w:val="000C3A5D"/>
    <w:rsid w:val="000C43F0"/>
    <w:rsid w:val="000C5629"/>
    <w:rsid w:val="000D2E98"/>
    <w:rsid w:val="000D7D66"/>
    <w:rsid w:val="000E6F8B"/>
    <w:rsid w:val="000F0B8B"/>
    <w:rsid w:val="000F341A"/>
    <w:rsid w:val="000F6CBC"/>
    <w:rsid w:val="00100D16"/>
    <w:rsid w:val="00102A61"/>
    <w:rsid w:val="0010502A"/>
    <w:rsid w:val="0010572F"/>
    <w:rsid w:val="00110E4E"/>
    <w:rsid w:val="001113A3"/>
    <w:rsid w:val="0011176A"/>
    <w:rsid w:val="00115B34"/>
    <w:rsid w:val="00115BFE"/>
    <w:rsid w:val="00116794"/>
    <w:rsid w:val="001171C5"/>
    <w:rsid w:val="00117AB9"/>
    <w:rsid w:val="00120ABF"/>
    <w:rsid w:val="001233E2"/>
    <w:rsid w:val="0012748C"/>
    <w:rsid w:val="001304A5"/>
    <w:rsid w:val="001306C9"/>
    <w:rsid w:val="0013211B"/>
    <w:rsid w:val="001347BE"/>
    <w:rsid w:val="00141020"/>
    <w:rsid w:val="00142303"/>
    <w:rsid w:val="001428B8"/>
    <w:rsid w:val="00143A28"/>
    <w:rsid w:val="00145771"/>
    <w:rsid w:val="00146204"/>
    <w:rsid w:val="00152CE0"/>
    <w:rsid w:val="00152E5C"/>
    <w:rsid w:val="00153BF6"/>
    <w:rsid w:val="00156FFF"/>
    <w:rsid w:val="00157439"/>
    <w:rsid w:val="001600CD"/>
    <w:rsid w:val="00164ADA"/>
    <w:rsid w:val="00165B14"/>
    <w:rsid w:val="00170C39"/>
    <w:rsid w:val="0017221C"/>
    <w:rsid w:val="0017314D"/>
    <w:rsid w:val="00174262"/>
    <w:rsid w:val="001774F2"/>
    <w:rsid w:val="00183A60"/>
    <w:rsid w:val="00186E97"/>
    <w:rsid w:val="00196690"/>
    <w:rsid w:val="001A08C8"/>
    <w:rsid w:val="001A0B41"/>
    <w:rsid w:val="001A252B"/>
    <w:rsid w:val="001A2560"/>
    <w:rsid w:val="001A3C31"/>
    <w:rsid w:val="001A40F3"/>
    <w:rsid w:val="001A51FA"/>
    <w:rsid w:val="001A6584"/>
    <w:rsid w:val="001B368A"/>
    <w:rsid w:val="001B37C0"/>
    <w:rsid w:val="001B473F"/>
    <w:rsid w:val="001C0617"/>
    <w:rsid w:val="001D3A1B"/>
    <w:rsid w:val="001D4221"/>
    <w:rsid w:val="001D7CB0"/>
    <w:rsid w:val="001E3C28"/>
    <w:rsid w:val="001E4FF4"/>
    <w:rsid w:val="001E73E4"/>
    <w:rsid w:val="001E7EA4"/>
    <w:rsid w:val="001F0C90"/>
    <w:rsid w:val="001F2018"/>
    <w:rsid w:val="001F529E"/>
    <w:rsid w:val="0020098A"/>
    <w:rsid w:val="00203160"/>
    <w:rsid w:val="00206DB1"/>
    <w:rsid w:val="00207029"/>
    <w:rsid w:val="00214261"/>
    <w:rsid w:val="0021689E"/>
    <w:rsid w:val="00221A57"/>
    <w:rsid w:val="00223B5D"/>
    <w:rsid w:val="00224CB1"/>
    <w:rsid w:val="002255C6"/>
    <w:rsid w:val="00227328"/>
    <w:rsid w:val="0022783E"/>
    <w:rsid w:val="00230727"/>
    <w:rsid w:val="00232B40"/>
    <w:rsid w:val="00234AD1"/>
    <w:rsid w:val="00235928"/>
    <w:rsid w:val="00236671"/>
    <w:rsid w:val="00240415"/>
    <w:rsid w:val="002457BF"/>
    <w:rsid w:val="0024668B"/>
    <w:rsid w:val="002467C5"/>
    <w:rsid w:val="00250889"/>
    <w:rsid w:val="00250E96"/>
    <w:rsid w:val="002518F8"/>
    <w:rsid w:val="00253135"/>
    <w:rsid w:val="002552E4"/>
    <w:rsid w:val="00255E1F"/>
    <w:rsid w:val="002569E1"/>
    <w:rsid w:val="00266D9C"/>
    <w:rsid w:val="00267883"/>
    <w:rsid w:val="002679B7"/>
    <w:rsid w:val="00267DEF"/>
    <w:rsid w:val="00270C0D"/>
    <w:rsid w:val="00271DA2"/>
    <w:rsid w:val="00273A11"/>
    <w:rsid w:val="00274FF5"/>
    <w:rsid w:val="00277BC6"/>
    <w:rsid w:val="00280951"/>
    <w:rsid w:val="00282AC1"/>
    <w:rsid w:val="002842B6"/>
    <w:rsid w:val="002847EB"/>
    <w:rsid w:val="00293145"/>
    <w:rsid w:val="00293945"/>
    <w:rsid w:val="0029462A"/>
    <w:rsid w:val="002963BC"/>
    <w:rsid w:val="00297BB9"/>
    <w:rsid w:val="002A06FD"/>
    <w:rsid w:val="002A4213"/>
    <w:rsid w:val="002A5908"/>
    <w:rsid w:val="002B0E4F"/>
    <w:rsid w:val="002B27FD"/>
    <w:rsid w:val="002B2AB9"/>
    <w:rsid w:val="002B3E6A"/>
    <w:rsid w:val="002B51C8"/>
    <w:rsid w:val="002B5C27"/>
    <w:rsid w:val="002B741E"/>
    <w:rsid w:val="002C5D79"/>
    <w:rsid w:val="002C6665"/>
    <w:rsid w:val="002D1C34"/>
    <w:rsid w:val="002D2F31"/>
    <w:rsid w:val="002D529A"/>
    <w:rsid w:val="002D6FBD"/>
    <w:rsid w:val="002D797E"/>
    <w:rsid w:val="002E2A04"/>
    <w:rsid w:val="002E363C"/>
    <w:rsid w:val="002E7890"/>
    <w:rsid w:val="002F054C"/>
    <w:rsid w:val="002F0C93"/>
    <w:rsid w:val="002F3222"/>
    <w:rsid w:val="002F3472"/>
    <w:rsid w:val="002F4163"/>
    <w:rsid w:val="002F55F7"/>
    <w:rsid w:val="002F69FF"/>
    <w:rsid w:val="002F7816"/>
    <w:rsid w:val="003017EB"/>
    <w:rsid w:val="00301EC1"/>
    <w:rsid w:val="00304C8C"/>
    <w:rsid w:val="00304E44"/>
    <w:rsid w:val="00310160"/>
    <w:rsid w:val="003103E4"/>
    <w:rsid w:val="00310DE6"/>
    <w:rsid w:val="00311045"/>
    <w:rsid w:val="00311393"/>
    <w:rsid w:val="00311F1D"/>
    <w:rsid w:val="0031228D"/>
    <w:rsid w:val="00313D5A"/>
    <w:rsid w:val="0031476A"/>
    <w:rsid w:val="003162B8"/>
    <w:rsid w:val="00316A2D"/>
    <w:rsid w:val="003207ED"/>
    <w:rsid w:val="00321A34"/>
    <w:rsid w:val="00322664"/>
    <w:rsid w:val="00324B86"/>
    <w:rsid w:val="00325CEA"/>
    <w:rsid w:val="003274A9"/>
    <w:rsid w:val="00333B6D"/>
    <w:rsid w:val="00334405"/>
    <w:rsid w:val="003408D4"/>
    <w:rsid w:val="00341CC4"/>
    <w:rsid w:val="00342409"/>
    <w:rsid w:val="00345900"/>
    <w:rsid w:val="00350B5F"/>
    <w:rsid w:val="0035363C"/>
    <w:rsid w:val="00354232"/>
    <w:rsid w:val="003542E4"/>
    <w:rsid w:val="003547CA"/>
    <w:rsid w:val="00354ED9"/>
    <w:rsid w:val="00360450"/>
    <w:rsid w:val="003608C4"/>
    <w:rsid w:val="00364C3C"/>
    <w:rsid w:val="0036560B"/>
    <w:rsid w:val="0036588B"/>
    <w:rsid w:val="00366692"/>
    <w:rsid w:val="003671A7"/>
    <w:rsid w:val="00367637"/>
    <w:rsid w:val="003707E1"/>
    <w:rsid w:val="003761FE"/>
    <w:rsid w:val="003773D1"/>
    <w:rsid w:val="00377EF2"/>
    <w:rsid w:val="00383EAB"/>
    <w:rsid w:val="00387F7C"/>
    <w:rsid w:val="0039358C"/>
    <w:rsid w:val="00394AD5"/>
    <w:rsid w:val="00395E04"/>
    <w:rsid w:val="003967DE"/>
    <w:rsid w:val="00396CB7"/>
    <w:rsid w:val="003A0AA1"/>
    <w:rsid w:val="003A2889"/>
    <w:rsid w:val="003A5B73"/>
    <w:rsid w:val="003A670F"/>
    <w:rsid w:val="003A710E"/>
    <w:rsid w:val="003B5DC8"/>
    <w:rsid w:val="003B6432"/>
    <w:rsid w:val="003B6833"/>
    <w:rsid w:val="003B6CD5"/>
    <w:rsid w:val="003C27A2"/>
    <w:rsid w:val="003C6414"/>
    <w:rsid w:val="003C7782"/>
    <w:rsid w:val="003D3861"/>
    <w:rsid w:val="003D627D"/>
    <w:rsid w:val="003E0A75"/>
    <w:rsid w:val="003E482C"/>
    <w:rsid w:val="003E5EEE"/>
    <w:rsid w:val="003E7D36"/>
    <w:rsid w:val="003F00EA"/>
    <w:rsid w:val="003F7079"/>
    <w:rsid w:val="00400D43"/>
    <w:rsid w:val="00401328"/>
    <w:rsid w:val="00402525"/>
    <w:rsid w:val="0040385B"/>
    <w:rsid w:val="00404673"/>
    <w:rsid w:val="004058C8"/>
    <w:rsid w:val="004065DA"/>
    <w:rsid w:val="00410962"/>
    <w:rsid w:val="004144BC"/>
    <w:rsid w:val="00417AA6"/>
    <w:rsid w:val="00422EF5"/>
    <w:rsid w:val="00424275"/>
    <w:rsid w:val="00424A82"/>
    <w:rsid w:val="00425CAA"/>
    <w:rsid w:val="004314A7"/>
    <w:rsid w:val="00432BBC"/>
    <w:rsid w:val="00433001"/>
    <w:rsid w:val="0043471D"/>
    <w:rsid w:val="00441F89"/>
    <w:rsid w:val="004421BF"/>
    <w:rsid w:val="00442E5D"/>
    <w:rsid w:val="00443243"/>
    <w:rsid w:val="0044515E"/>
    <w:rsid w:val="00445602"/>
    <w:rsid w:val="00445D26"/>
    <w:rsid w:val="00446834"/>
    <w:rsid w:val="004509B1"/>
    <w:rsid w:val="00451825"/>
    <w:rsid w:val="0045394F"/>
    <w:rsid w:val="00453F6D"/>
    <w:rsid w:val="00454BAC"/>
    <w:rsid w:val="004617C9"/>
    <w:rsid w:val="00465D3C"/>
    <w:rsid w:val="004675ED"/>
    <w:rsid w:val="00470C13"/>
    <w:rsid w:val="00472092"/>
    <w:rsid w:val="0047275C"/>
    <w:rsid w:val="00476CCF"/>
    <w:rsid w:val="0048003A"/>
    <w:rsid w:val="004812A4"/>
    <w:rsid w:val="00484731"/>
    <w:rsid w:val="00485EF8"/>
    <w:rsid w:val="0049136A"/>
    <w:rsid w:val="004A07F5"/>
    <w:rsid w:val="004B093E"/>
    <w:rsid w:val="004B2260"/>
    <w:rsid w:val="004B3CE2"/>
    <w:rsid w:val="004C189C"/>
    <w:rsid w:val="004C29D8"/>
    <w:rsid w:val="004C3FD6"/>
    <w:rsid w:val="004C6431"/>
    <w:rsid w:val="004C6E93"/>
    <w:rsid w:val="004D16D1"/>
    <w:rsid w:val="004D1DD6"/>
    <w:rsid w:val="004D2988"/>
    <w:rsid w:val="004D5593"/>
    <w:rsid w:val="004D58B2"/>
    <w:rsid w:val="004D7C67"/>
    <w:rsid w:val="004D7F24"/>
    <w:rsid w:val="004E0DDD"/>
    <w:rsid w:val="004E1B6E"/>
    <w:rsid w:val="004E27B9"/>
    <w:rsid w:val="004E27E0"/>
    <w:rsid w:val="004E285E"/>
    <w:rsid w:val="004E4730"/>
    <w:rsid w:val="004E5C23"/>
    <w:rsid w:val="004E61A1"/>
    <w:rsid w:val="004E6775"/>
    <w:rsid w:val="004E70C2"/>
    <w:rsid w:val="004F1D59"/>
    <w:rsid w:val="004F4A71"/>
    <w:rsid w:val="004F5B4E"/>
    <w:rsid w:val="004F63A9"/>
    <w:rsid w:val="00502977"/>
    <w:rsid w:val="005042B5"/>
    <w:rsid w:val="005046D5"/>
    <w:rsid w:val="00504CE0"/>
    <w:rsid w:val="0051038B"/>
    <w:rsid w:val="00510B32"/>
    <w:rsid w:val="005202EF"/>
    <w:rsid w:val="005210B5"/>
    <w:rsid w:val="00523180"/>
    <w:rsid w:val="00524026"/>
    <w:rsid w:val="005241B3"/>
    <w:rsid w:val="005256C0"/>
    <w:rsid w:val="00525A95"/>
    <w:rsid w:val="00530FDC"/>
    <w:rsid w:val="00532D08"/>
    <w:rsid w:val="005333A1"/>
    <w:rsid w:val="0053408E"/>
    <w:rsid w:val="00534569"/>
    <w:rsid w:val="00534990"/>
    <w:rsid w:val="00540BD3"/>
    <w:rsid w:val="0054103E"/>
    <w:rsid w:val="00541106"/>
    <w:rsid w:val="00541B54"/>
    <w:rsid w:val="00541DA0"/>
    <w:rsid w:val="00543159"/>
    <w:rsid w:val="00543F15"/>
    <w:rsid w:val="00545F0D"/>
    <w:rsid w:val="00546C64"/>
    <w:rsid w:val="00551284"/>
    <w:rsid w:val="00551C42"/>
    <w:rsid w:val="00553793"/>
    <w:rsid w:val="00553B68"/>
    <w:rsid w:val="00557A13"/>
    <w:rsid w:val="005617AD"/>
    <w:rsid w:val="00561933"/>
    <w:rsid w:val="00561FCC"/>
    <w:rsid w:val="00564172"/>
    <w:rsid w:val="00564E5A"/>
    <w:rsid w:val="00565089"/>
    <w:rsid w:val="00565419"/>
    <w:rsid w:val="00566C9E"/>
    <w:rsid w:val="00571710"/>
    <w:rsid w:val="00575F9A"/>
    <w:rsid w:val="00581F2F"/>
    <w:rsid w:val="0058299E"/>
    <w:rsid w:val="005839DC"/>
    <w:rsid w:val="005900BC"/>
    <w:rsid w:val="00590C77"/>
    <w:rsid w:val="005911C4"/>
    <w:rsid w:val="00592229"/>
    <w:rsid w:val="00593E41"/>
    <w:rsid w:val="00594347"/>
    <w:rsid w:val="00596CB2"/>
    <w:rsid w:val="005A1A96"/>
    <w:rsid w:val="005A394F"/>
    <w:rsid w:val="005A5D38"/>
    <w:rsid w:val="005B3747"/>
    <w:rsid w:val="005B3FB4"/>
    <w:rsid w:val="005B5760"/>
    <w:rsid w:val="005B656E"/>
    <w:rsid w:val="005C051C"/>
    <w:rsid w:val="005C0D08"/>
    <w:rsid w:val="005C2E46"/>
    <w:rsid w:val="005C6426"/>
    <w:rsid w:val="005C7700"/>
    <w:rsid w:val="005D7E51"/>
    <w:rsid w:val="005E2536"/>
    <w:rsid w:val="005E59DD"/>
    <w:rsid w:val="005F55E6"/>
    <w:rsid w:val="00601194"/>
    <w:rsid w:val="0060429E"/>
    <w:rsid w:val="006042B3"/>
    <w:rsid w:val="00604DFA"/>
    <w:rsid w:val="0060560F"/>
    <w:rsid w:val="00605F09"/>
    <w:rsid w:val="0061000B"/>
    <w:rsid w:val="0061122E"/>
    <w:rsid w:val="00613B30"/>
    <w:rsid w:val="006150B3"/>
    <w:rsid w:val="0061721A"/>
    <w:rsid w:val="006224FE"/>
    <w:rsid w:val="00624205"/>
    <w:rsid w:val="006247B7"/>
    <w:rsid w:val="00631571"/>
    <w:rsid w:val="006324CA"/>
    <w:rsid w:val="00632DBD"/>
    <w:rsid w:val="006333F5"/>
    <w:rsid w:val="006360F2"/>
    <w:rsid w:val="00644888"/>
    <w:rsid w:val="00645E58"/>
    <w:rsid w:val="00647F0C"/>
    <w:rsid w:val="00650D25"/>
    <w:rsid w:val="00651317"/>
    <w:rsid w:val="0065151D"/>
    <w:rsid w:val="006530AD"/>
    <w:rsid w:val="006545D6"/>
    <w:rsid w:val="00654CCC"/>
    <w:rsid w:val="00656945"/>
    <w:rsid w:val="0065709A"/>
    <w:rsid w:val="006578A1"/>
    <w:rsid w:val="00666BAA"/>
    <w:rsid w:val="00667618"/>
    <w:rsid w:val="0066798F"/>
    <w:rsid w:val="0067059A"/>
    <w:rsid w:val="0068056D"/>
    <w:rsid w:val="00682385"/>
    <w:rsid w:val="00683A21"/>
    <w:rsid w:val="00684C3E"/>
    <w:rsid w:val="00686A0C"/>
    <w:rsid w:val="00686C42"/>
    <w:rsid w:val="00690961"/>
    <w:rsid w:val="006911D7"/>
    <w:rsid w:val="00692691"/>
    <w:rsid w:val="00693061"/>
    <w:rsid w:val="00695D9A"/>
    <w:rsid w:val="00696AAE"/>
    <w:rsid w:val="006B0D3B"/>
    <w:rsid w:val="006B400C"/>
    <w:rsid w:val="006B57CA"/>
    <w:rsid w:val="006C06CC"/>
    <w:rsid w:val="006C42EA"/>
    <w:rsid w:val="006C4CE9"/>
    <w:rsid w:val="006C7D93"/>
    <w:rsid w:val="006C7E19"/>
    <w:rsid w:val="006C7F3B"/>
    <w:rsid w:val="006D1DA3"/>
    <w:rsid w:val="006D34CD"/>
    <w:rsid w:val="006D732D"/>
    <w:rsid w:val="006E302A"/>
    <w:rsid w:val="006E3CAA"/>
    <w:rsid w:val="006E597C"/>
    <w:rsid w:val="006E6D99"/>
    <w:rsid w:val="006E75A2"/>
    <w:rsid w:val="0070093F"/>
    <w:rsid w:val="00703563"/>
    <w:rsid w:val="00703DE5"/>
    <w:rsid w:val="0070464F"/>
    <w:rsid w:val="00705D63"/>
    <w:rsid w:val="00706737"/>
    <w:rsid w:val="00711ADF"/>
    <w:rsid w:val="00711C71"/>
    <w:rsid w:val="007128F3"/>
    <w:rsid w:val="00723713"/>
    <w:rsid w:val="00725BB2"/>
    <w:rsid w:val="00733A03"/>
    <w:rsid w:val="00734A73"/>
    <w:rsid w:val="00734E3A"/>
    <w:rsid w:val="00740D92"/>
    <w:rsid w:val="0074328D"/>
    <w:rsid w:val="007434E1"/>
    <w:rsid w:val="00744347"/>
    <w:rsid w:val="0074505D"/>
    <w:rsid w:val="00746955"/>
    <w:rsid w:val="007474D1"/>
    <w:rsid w:val="00752032"/>
    <w:rsid w:val="007536F0"/>
    <w:rsid w:val="00755458"/>
    <w:rsid w:val="00755594"/>
    <w:rsid w:val="00756104"/>
    <w:rsid w:val="007564E2"/>
    <w:rsid w:val="00757C32"/>
    <w:rsid w:val="00760089"/>
    <w:rsid w:val="00760A04"/>
    <w:rsid w:val="00761541"/>
    <w:rsid w:val="007629E9"/>
    <w:rsid w:val="00763AE9"/>
    <w:rsid w:val="007651DD"/>
    <w:rsid w:val="007667D5"/>
    <w:rsid w:val="007724C8"/>
    <w:rsid w:val="00773CAC"/>
    <w:rsid w:val="00774022"/>
    <w:rsid w:val="00775A66"/>
    <w:rsid w:val="0077626A"/>
    <w:rsid w:val="0077629D"/>
    <w:rsid w:val="00777283"/>
    <w:rsid w:val="007773B9"/>
    <w:rsid w:val="00783142"/>
    <w:rsid w:val="00792503"/>
    <w:rsid w:val="007946D6"/>
    <w:rsid w:val="00796057"/>
    <w:rsid w:val="007A1A1C"/>
    <w:rsid w:val="007A298B"/>
    <w:rsid w:val="007A502E"/>
    <w:rsid w:val="007A521A"/>
    <w:rsid w:val="007A5ED9"/>
    <w:rsid w:val="007A78B5"/>
    <w:rsid w:val="007B5278"/>
    <w:rsid w:val="007B7AAF"/>
    <w:rsid w:val="007C0C9A"/>
    <w:rsid w:val="007C2812"/>
    <w:rsid w:val="007C2F1A"/>
    <w:rsid w:val="007C3712"/>
    <w:rsid w:val="007D0914"/>
    <w:rsid w:val="007D0C3B"/>
    <w:rsid w:val="007D3B2B"/>
    <w:rsid w:val="007D525A"/>
    <w:rsid w:val="007D59A2"/>
    <w:rsid w:val="007D5AB8"/>
    <w:rsid w:val="007D672F"/>
    <w:rsid w:val="007D70F6"/>
    <w:rsid w:val="007E06A8"/>
    <w:rsid w:val="007E1534"/>
    <w:rsid w:val="007E1993"/>
    <w:rsid w:val="007E5133"/>
    <w:rsid w:val="007E5B18"/>
    <w:rsid w:val="007F61C9"/>
    <w:rsid w:val="00800205"/>
    <w:rsid w:val="0080042E"/>
    <w:rsid w:val="008028BF"/>
    <w:rsid w:val="00804CBC"/>
    <w:rsid w:val="008107AA"/>
    <w:rsid w:val="00812C05"/>
    <w:rsid w:val="0081305A"/>
    <w:rsid w:val="0081392C"/>
    <w:rsid w:val="00813A8E"/>
    <w:rsid w:val="008150D9"/>
    <w:rsid w:val="00815329"/>
    <w:rsid w:val="00816F11"/>
    <w:rsid w:val="00816F6C"/>
    <w:rsid w:val="00817A5E"/>
    <w:rsid w:val="0082086E"/>
    <w:rsid w:val="00820B4A"/>
    <w:rsid w:val="00820B74"/>
    <w:rsid w:val="00820FD0"/>
    <w:rsid w:val="00822692"/>
    <w:rsid w:val="00826A1E"/>
    <w:rsid w:val="00826B9D"/>
    <w:rsid w:val="0083137A"/>
    <w:rsid w:val="00837CE4"/>
    <w:rsid w:val="00837EEF"/>
    <w:rsid w:val="00841123"/>
    <w:rsid w:val="00844AFE"/>
    <w:rsid w:val="00845530"/>
    <w:rsid w:val="00846653"/>
    <w:rsid w:val="00846D43"/>
    <w:rsid w:val="00847CDC"/>
    <w:rsid w:val="00850956"/>
    <w:rsid w:val="00850CAD"/>
    <w:rsid w:val="00850E1C"/>
    <w:rsid w:val="00852D86"/>
    <w:rsid w:val="008611D4"/>
    <w:rsid w:val="00864748"/>
    <w:rsid w:val="00867A63"/>
    <w:rsid w:val="0087031F"/>
    <w:rsid w:val="008731B5"/>
    <w:rsid w:val="00875189"/>
    <w:rsid w:val="0088026A"/>
    <w:rsid w:val="008826A2"/>
    <w:rsid w:val="00882B8F"/>
    <w:rsid w:val="00883B5E"/>
    <w:rsid w:val="008856B1"/>
    <w:rsid w:val="008903BC"/>
    <w:rsid w:val="008910DA"/>
    <w:rsid w:val="00892534"/>
    <w:rsid w:val="008946AE"/>
    <w:rsid w:val="008964A7"/>
    <w:rsid w:val="00896617"/>
    <w:rsid w:val="008A0A9A"/>
    <w:rsid w:val="008A1EB2"/>
    <w:rsid w:val="008A27BC"/>
    <w:rsid w:val="008A4B24"/>
    <w:rsid w:val="008A599D"/>
    <w:rsid w:val="008A5CE6"/>
    <w:rsid w:val="008A6056"/>
    <w:rsid w:val="008A6B7E"/>
    <w:rsid w:val="008A6DE8"/>
    <w:rsid w:val="008A73EF"/>
    <w:rsid w:val="008A782F"/>
    <w:rsid w:val="008A7EF0"/>
    <w:rsid w:val="008B0171"/>
    <w:rsid w:val="008B1E03"/>
    <w:rsid w:val="008B5AAC"/>
    <w:rsid w:val="008B6F14"/>
    <w:rsid w:val="008B7FA9"/>
    <w:rsid w:val="008C0383"/>
    <w:rsid w:val="008C14F4"/>
    <w:rsid w:val="008C25C6"/>
    <w:rsid w:val="008C2657"/>
    <w:rsid w:val="008C3A81"/>
    <w:rsid w:val="008C5608"/>
    <w:rsid w:val="008C6DBF"/>
    <w:rsid w:val="008C744F"/>
    <w:rsid w:val="008D7807"/>
    <w:rsid w:val="008E2329"/>
    <w:rsid w:val="008F017C"/>
    <w:rsid w:val="008F0E90"/>
    <w:rsid w:val="008F1D20"/>
    <w:rsid w:val="008F5341"/>
    <w:rsid w:val="00901C14"/>
    <w:rsid w:val="00903AA1"/>
    <w:rsid w:val="0090448D"/>
    <w:rsid w:val="00904D80"/>
    <w:rsid w:val="00910D84"/>
    <w:rsid w:val="00910F43"/>
    <w:rsid w:val="009161DD"/>
    <w:rsid w:val="00920470"/>
    <w:rsid w:val="00920A1A"/>
    <w:rsid w:val="00922814"/>
    <w:rsid w:val="00926E0B"/>
    <w:rsid w:val="0093413C"/>
    <w:rsid w:val="00935CBC"/>
    <w:rsid w:val="00937F45"/>
    <w:rsid w:val="009406A0"/>
    <w:rsid w:val="00946D10"/>
    <w:rsid w:val="00952082"/>
    <w:rsid w:val="00952182"/>
    <w:rsid w:val="009528B1"/>
    <w:rsid w:val="009545F2"/>
    <w:rsid w:val="00954DE8"/>
    <w:rsid w:val="00960298"/>
    <w:rsid w:val="00960EE2"/>
    <w:rsid w:val="009632CA"/>
    <w:rsid w:val="009656CE"/>
    <w:rsid w:val="00967C5A"/>
    <w:rsid w:val="009710F4"/>
    <w:rsid w:val="0097165E"/>
    <w:rsid w:val="00973473"/>
    <w:rsid w:val="00973B52"/>
    <w:rsid w:val="009807F0"/>
    <w:rsid w:val="0098483C"/>
    <w:rsid w:val="009848F0"/>
    <w:rsid w:val="00993077"/>
    <w:rsid w:val="009932CC"/>
    <w:rsid w:val="00994902"/>
    <w:rsid w:val="0099500E"/>
    <w:rsid w:val="009955E0"/>
    <w:rsid w:val="00997830"/>
    <w:rsid w:val="00997D6D"/>
    <w:rsid w:val="009A03EA"/>
    <w:rsid w:val="009A10BD"/>
    <w:rsid w:val="009A33DC"/>
    <w:rsid w:val="009A3D9C"/>
    <w:rsid w:val="009A600F"/>
    <w:rsid w:val="009B169A"/>
    <w:rsid w:val="009B5523"/>
    <w:rsid w:val="009B5D20"/>
    <w:rsid w:val="009B6364"/>
    <w:rsid w:val="009C00E4"/>
    <w:rsid w:val="009C0700"/>
    <w:rsid w:val="009D06E1"/>
    <w:rsid w:val="009D1CCC"/>
    <w:rsid w:val="009D1E12"/>
    <w:rsid w:val="009D4A03"/>
    <w:rsid w:val="009D554C"/>
    <w:rsid w:val="009D5AAB"/>
    <w:rsid w:val="009D636D"/>
    <w:rsid w:val="009D765B"/>
    <w:rsid w:val="009E38C4"/>
    <w:rsid w:val="009E468F"/>
    <w:rsid w:val="009E4CF9"/>
    <w:rsid w:val="009E73CA"/>
    <w:rsid w:val="009F285E"/>
    <w:rsid w:val="009F2AA3"/>
    <w:rsid w:val="009F5F5B"/>
    <w:rsid w:val="009F6C1A"/>
    <w:rsid w:val="00A01ADD"/>
    <w:rsid w:val="00A032CA"/>
    <w:rsid w:val="00A03D8C"/>
    <w:rsid w:val="00A042BA"/>
    <w:rsid w:val="00A05EE4"/>
    <w:rsid w:val="00A10AC3"/>
    <w:rsid w:val="00A13357"/>
    <w:rsid w:val="00A15508"/>
    <w:rsid w:val="00A16B91"/>
    <w:rsid w:val="00A16B93"/>
    <w:rsid w:val="00A16D09"/>
    <w:rsid w:val="00A1710C"/>
    <w:rsid w:val="00A179BE"/>
    <w:rsid w:val="00A20AC9"/>
    <w:rsid w:val="00A214D9"/>
    <w:rsid w:val="00A22399"/>
    <w:rsid w:val="00A24375"/>
    <w:rsid w:val="00A25AC7"/>
    <w:rsid w:val="00A327B5"/>
    <w:rsid w:val="00A3540F"/>
    <w:rsid w:val="00A3580A"/>
    <w:rsid w:val="00A35C67"/>
    <w:rsid w:val="00A368E8"/>
    <w:rsid w:val="00A40806"/>
    <w:rsid w:val="00A40A46"/>
    <w:rsid w:val="00A4262E"/>
    <w:rsid w:val="00A42B7F"/>
    <w:rsid w:val="00A42D57"/>
    <w:rsid w:val="00A45BEF"/>
    <w:rsid w:val="00A516C3"/>
    <w:rsid w:val="00A54874"/>
    <w:rsid w:val="00A559B1"/>
    <w:rsid w:val="00A55DF3"/>
    <w:rsid w:val="00A60337"/>
    <w:rsid w:val="00A627E9"/>
    <w:rsid w:val="00A65A03"/>
    <w:rsid w:val="00A6713D"/>
    <w:rsid w:val="00A714A6"/>
    <w:rsid w:val="00A72A66"/>
    <w:rsid w:val="00A73F1F"/>
    <w:rsid w:val="00A76A37"/>
    <w:rsid w:val="00A80D85"/>
    <w:rsid w:val="00A823E9"/>
    <w:rsid w:val="00A87F01"/>
    <w:rsid w:val="00AA04DC"/>
    <w:rsid w:val="00AA5C79"/>
    <w:rsid w:val="00AA74F9"/>
    <w:rsid w:val="00AA7591"/>
    <w:rsid w:val="00AB03A5"/>
    <w:rsid w:val="00AB1C58"/>
    <w:rsid w:val="00AB2EF6"/>
    <w:rsid w:val="00AB33BF"/>
    <w:rsid w:val="00AB3575"/>
    <w:rsid w:val="00AB36BD"/>
    <w:rsid w:val="00AB44A3"/>
    <w:rsid w:val="00AB6C1C"/>
    <w:rsid w:val="00AB7243"/>
    <w:rsid w:val="00AB79DD"/>
    <w:rsid w:val="00AC153B"/>
    <w:rsid w:val="00AC30FC"/>
    <w:rsid w:val="00AC3A25"/>
    <w:rsid w:val="00AC42FE"/>
    <w:rsid w:val="00AC7FE6"/>
    <w:rsid w:val="00AD0482"/>
    <w:rsid w:val="00AD402F"/>
    <w:rsid w:val="00AD4622"/>
    <w:rsid w:val="00AD6001"/>
    <w:rsid w:val="00AD61B5"/>
    <w:rsid w:val="00AD6C52"/>
    <w:rsid w:val="00AE3D9C"/>
    <w:rsid w:val="00AE6E73"/>
    <w:rsid w:val="00AF1AEF"/>
    <w:rsid w:val="00AF229F"/>
    <w:rsid w:val="00AF4C91"/>
    <w:rsid w:val="00AF4F4D"/>
    <w:rsid w:val="00B015DF"/>
    <w:rsid w:val="00B016A8"/>
    <w:rsid w:val="00B027E9"/>
    <w:rsid w:val="00B02F1B"/>
    <w:rsid w:val="00B03218"/>
    <w:rsid w:val="00B03550"/>
    <w:rsid w:val="00B03FC3"/>
    <w:rsid w:val="00B04325"/>
    <w:rsid w:val="00B0617B"/>
    <w:rsid w:val="00B10A9D"/>
    <w:rsid w:val="00B1141C"/>
    <w:rsid w:val="00B11594"/>
    <w:rsid w:val="00B11F89"/>
    <w:rsid w:val="00B1648E"/>
    <w:rsid w:val="00B1665B"/>
    <w:rsid w:val="00B1684E"/>
    <w:rsid w:val="00B22559"/>
    <w:rsid w:val="00B22937"/>
    <w:rsid w:val="00B25FD1"/>
    <w:rsid w:val="00B31B20"/>
    <w:rsid w:val="00B37739"/>
    <w:rsid w:val="00B41977"/>
    <w:rsid w:val="00B426E8"/>
    <w:rsid w:val="00B4696F"/>
    <w:rsid w:val="00B52AF7"/>
    <w:rsid w:val="00B547CE"/>
    <w:rsid w:val="00B55C84"/>
    <w:rsid w:val="00B567FC"/>
    <w:rsid w:val="00B570FA"/>
    <w:rsid w:val="00B57131"/>
    <w:rsid w:val="00B573AB"/>
    <w:rsid w:val="00B62DA4"/>
    <w:rsid w:val="00B6305E"/>
    <w:rsid w:val="00B63109"/>
    <w:rsid w:val="00B638ED"/>
    <w:rsid w:val="00B65D0F"/>
    <w:rsid w:val="00B7111D"/>
    <w:rsid w:val="00B71A9B"/>
    <w:rsid w:val="00B71F0B"/>
    <w:rsid w:val="00B77B44"/>
    <w:rsid w:val="00B82794"/>
    <w:rsid w:val="00B92BC3"/>
    <w:rsid w:val="00B935CB"/>
    <w:rsid w:val="00B94494"/>
    <w:rsid w:val="00B947D2"/>
    <w:rsid w:val="00B957E3"/>
    <w:rsid w:val="00B95C57"/>
    <w:rsid w:val="00B96706"/>
    <w:rsid w:val="00B9797C"/>
    <w:rsid w:val="00BA081E"/>
    <w:rsid w:val="00BA1C41"/>
    <w:rsid w:val="00BA3274"/>
    <w:rsid w:val="00BA4DC2"/>
    <w:rsid w:val="00BA5D6C"/>
    <w:rsid w:val="00BB02F1"/>
    <w:rsid w:val="00BB15A5"/>
    <w:rsid w:val="00BB3A3A"/>
    <w:rsid w:val="00BC1F5C"/>
    <w:rsid w:val="00BC3587"/>
    <w:rsid w:val="00BC6CC0"/>
    <w:rsid w:val="00BC7E0F"/>
    <w:rsid w:val="00BD0083"/>
    <w:rsid w:val="00BD2D61"/>
    <w:rsid w:val="00BD2D91"/>
    <w:rsid w:val="00BD3A0C"/>
    <w:rsid w:val="00BD3CBE"/>
    <w:rsid w:val="00BD5DE2"/>
    <w:rsid w:val="00BD6802"/>
    <w:rsid w:val="00BD703F"/>
    <w:rsid w:val="00BE0475"/>
    <w:rsid w:val="00BE41F4"/>
    <w:rsid w:val="00BE6FC6"/>
    <w:rsid w:val="00BF14C8"/>
    <w:rsid w:val="00BF18C0"/>
    <w:rsid w:val="00BF2070"/>
    <w:rsid w:val="00BF7FC0"/>
    <w:rsid w:val="00C02721"/>
    <w:rsid w:val="00C05ED3"/>
    <w:rsid w:val="00C11D80"/>
    <w:rsid w:val="00C12C51"/>
    <w:rsid w:val="00C13E95"/>
    <w:rsid w:val="00C15D28"/>
    <w:rsid w:val="00C1664F"/>
    <w:rsid w:val="00C247B2"/>
    <w:rsid w:val="00C24BA3"/>
    <w:rsid w:val="00C25E02"/>
    <w:rsid w:val="00C276C1"/>
    <w:rsid w:val="00C30B4C"/>
    <w:rsid w:val="00C3443F"/>
    <w:rsid w:val="00C40373"/>
    <w:rsid w:val="00C411A0"/>
    <w:rsid w:val="00C438BC"/>
    <w:rsid w:val="00C43F3D"/>
    <w:rsid w:val="00C4511F"/>
    <w:rsid w:val="00C466BE"/>
    <w:rsid w:val="00C47BF1"/>
    <w:rsid w:val="00C52292"/>
    <w:rsid w:val="00C52BE2"/>
    <w:rsid w:val="00C52E3D"/>
    <w:rsid w:val="00C53D67"/>
    <w:rsid w:val="00C56887"/>
    <w:rsid w:val="00C56A85"/>
    <w:rsid w:val="00C604EC"/>
    <w:rsid w:val="00C61D54"/>
    <w:rsid w:val="00C630A1"/>
    <w:rsid w:val="00C6434F"/>
    <w:rsid w:val="00C64F91"/>
    <w:rsid w:val="00C65730"/>
    <w:rsid w:val="00C65DF5"/>
    <w:rsid w:val="00C70F9B"/>
    <w:rsid w:val="00C740D1"/>
    <w:rsid w:val="00C76E67"/>
    <w:rsid w:val="00C800ED"/>
    <w:rsid w:val="00C857FB"/>
    <w:rsid w:val="00C86082"/>
    <w:rsid w:val="00C8755C"/>
    <w:rsid w:val="00C9008E"/>
    <w:rsid w:val="00C90E29"/>
    <w:rsid w:val="00C933EC"/>
    <w:rsid w:val="00CA056A"/>
    <w:rsid w:val="00CA2C59"/>
    <w:rsid w:val="00CA319D"/>
    <w:rsid w:val="00CA33ED"/>
    <w:rsid w:val="00CA37AF"/>
    <w:rsid w:val="00CA4464"/>
    <w:rsid w:val="00CA5341"/>
    <w:rsid w:val="00CA67DB"/>
    <w:rsid w:val="00CB01B8"/>
    <w:rsid w:val="00CB2F32"/>
    <w:rsid w:val="00CB691C"/>
    <w:rsid w:val="00CB75A5"/>
    <w:rsid w:val="00CC3AD7"/>
    <w:rsid w:val="00CC4F21"/>
    <w:rsid w:val="00CC6143"/>
    <w:rsid w:val="00CC69DA"/>
    <w:rsid w:val="00CC6C5D"/>
    <w:rsid w:val="00CD0A13"/>
    <w:rsid w:val="00CE1691"/>
    <w:rsid w:val="00CE3C0F"/>
    <w:rsid w:val="00CE476F"/>
    <w:rsid w:val="00CE666B"/>
    <w:rsid w:val="00CE7053"/>
    <w:rsid w:val="00CF181C"/>
    <w:rsid w:val="00CF240B"/>
    <w:rsid w:val="00CF2BDB"/>
    <w:rsid w:val="00CF3E93"/>
    <w:rsid w:val="00D00A9A"/>
    <w:rsid w:val="00D04323"/>
    <w:rsid w:val="00D05496"/>
    <w:rsid w:val="00D0794A"/>
    <w:rsid w:val="00D10051"/>
    <w:rsid w:val="00D10291"/>
    <w:rsid w:val="00D1444F"/>
    <w:rsid w:val="00D25AA3"/>
    <w:rsid w:val="00D30DDB"/>
    <w:rsid w:val="00D35321"/>
    <w:rsid w:val="00D40BA1"/>
    <w:rsid w:val="00D417EF"/>
    <w:rsid w:val="00D4204C"/>
    <w:rsid w:val="00D449B5"/>
    <w:rsid w:val="00D4661D"/>
    <w:rsid w:val="00D50F82"/>
    <w:rsid w:val="00D52275"/>
    <w:rsid w:val="00D536A6"/>
    <w:rsid w:val="00D536C8"/>
    <w:rsid w:val="00D54585"/>
    <w:rsid w:val="00D54C1A"/>
    <w:rsid w:val="00D573FC"/>
    <w:rsid w:val="00D6196A"/>
    <w:rsid w:val="00D6437B"/>
    <w:rsid w:val="00D64F8A"/>
    <w:rsid w:val="00D7083D"/>
    <w:rsid w:val="00D733A8"/>
    <w:rsid w:val="00D73787"/>
    <w:rsid w:val="00D77B13"/>
    <w:rsid w:val="00D80441"/>
    <w:rsid w:val="00D80710"/>
    <w:rsid w:val="00D81316"/>
    <w:rsid w:val="00D814B2"/>
    <w:rsid w:val="00D81CDA"/>
    <w:rsid w:val="00D82D73"/>
    <w:rsid w:val="00D85834"/>
    <w:rsid w:val="00D8682E"/>
    <w:rsid w:val="00D868D7"/>
    <w:rsid w:val="00D86ADA"/>
    <w:rsid w:val="00D90804"/>
    <w:rsid w:val="00D9085E"/>
    <w:rsid w:val="00D915A0"/>
    <w:rsid w:val="00D9165C"/>
    <w:rsid w:val="00D93C42"/>
    <w:rsid w:val="00D9651B"/>
    <w:rsid w:val="00DA06B7"/>
    <w:rsid w:val="00DA071B"/>
    <w:rsid w:val="00DA0BF7"/>
    <w:rsid w:val="00DA186A"/>
    <w:rsid w:val="00DA4A29"/>
    <w:rsid w:val="00DA52D9"/>
    <w:rsid w:val="00DA5F1F"/>
    <w:rsid w:val="00DB0F62"/>
    <w:rsid w:val="00DB2C7A"/>
    <w:rsid w:val="00DB6671"/>
    <w:rsid w:val="00DB71C7"/>
    <w:rsid w:val="00DB7C14"/>
    <w:rsid w:val="00DC0999"/>
    <w:rsid w:val="00DC119D"/>
    <w:rsid w:val="00DC156C"/>
    <w:rsid w:val="00DC2553"/>
    <w:rsid w:val="00DC3184"/>
    <w:rsid w:val="00DD71F8"/>
    <w:rsid w:val="00DD7836"/>
    <w:rsid w:val="00DE1ACD"/>
    <w:rsid w:val="00DE78C1"/>
    <w:rsid w:val="00DF0DA2"/>
    <w:rsid w:val="00DF13F2"/>
    <w:rsid w:val="00DF7763"/>
    <w:rsid w:val="00E0136B"/>
    <w:rsid w:val="00E0175D"/>
    <w:rsid w:val="00E02492"/>
    <w:rsid w:val="00E026C1"/>
    <w:rsid w:val="00E03BB7"/>
    <w:rsid w:val="00E05010"/>
    <w:rsid w:val="00E07788"/>
    <w:rsid w:val="00E11A72"/>
    <w:rsid w:val="00E1340E"/>
    <w:rsid w:val="00E13909"/>
    <w:rsid w:val="00E1437D"/>
    <w:rsid w:val="00E14DAE"/>
    <w:rsid w:val="00E150D1"/>
    <w:rsid w:val="00E168EE"/>
    <w:rsid w:val="00E17CE3"/>
    <w:rsid w:val="00E17F6D"/>
    <w:rsid w:val="00E17F9A"/>
    <w:rsid w:val="00E21A19"/>
    <w:rsid w:val="00E24C42"/>
    <w:rsid w:val="00E252CA"/>
    <w:rsid w:val="00E25774"/>
    <w:rsid w:val="00E25823"/>
    <w:rsid w:val="00E26475"/>
    <w:rsid w:val="00E26865"/>
    <w:rsid w:val="00E26A11"/>
    <w:rsid w:val="00E26C61"/>
    <w:rsid w:val="00E278AE"/>
    <w:rsid w:val="00E302B6"/>
    <w:rsid w:val="00E309FA"/>
    <w:rsid w:val="00E318A4"/>
    <w:rsid w:val="00E35C58"/>
    <w:rsid w:val="00E36992"/>
    <w:rsid w:val="00E41A6E"/>
    <w:rsid w:val="00E46CC0"/>
    <w:rsid w:val="00E50055"/>
    <w:rsid w:val="00E50859"/>
    <w:rsid w:val="00E5108B"/>
    <w:rsid w:val="00E52D7C"/>
    <w:rsid w:val="00E53BD5"/>
    <w:rsid w:val="00E558B7"/>
    <w:rsid w:val="00E63671"/>
    <w:rsid w:val="00E640D4"/>
    <w:rsid w:val="00E655A0"/>
    <w:rsid w:val="00E732FC"/>
    <w:rsid w:val="00E759F0"/>
    <w:rsid w:val="00E7651F"/>
    <w:rsid w:val="00E773A5"/>
    <w:rsid w:val="00E778A3"/>
    <w:rsid w:val="00E815C7"/>
    <w:rsid w:val="00E81915"/>
    <w:rsid w:val="00E83355"/>
    <w:rsid w:val="00E84FB1"/>
    <w:rsid w:val="00E852F6"/>
    <w:rsid w:val="00E90DF7"/>
    <w:rsid w:val="00E91661"/>
    <w:rsid w:val="00E97FB6"/>
    <w:rsid w:val="00EA07A7"/>
    <w:rsid w:val="00EA2146"/>
    <w:rsid w:val="00EA3039"/>
    <w:rsid w:val="00EA36F6"/>
    <w:rsid w:val="00EA47AA"/>
    <w:rsid w:val="00EA6EBF"/>
    <w:rsid w:val="00EB1597"/>
    <w:rsid w:val="00EB3E33"/>
    <w:rsid w:val="00EB505C"/>
    <w:rsid w:val="00EB524E"/>
    <w:rsid w:val="00EC0B00"/>
    <w:rsid w:val="00EC0F5E"/>
    <w:rsid w:val="00EC15A4"/>
    <w:rsid w:val="00EC18FB"/>
    <w:rsid w:val="00EC1EDF"/>
    <w:rsid w:val="00EC26E2"/>
    <w:rsid w:val="00EC465D"/>
    <w:rsid w:val="00EC62D0"/>
    <w:rsid w:val="00ED098B"/>
    <w:rsid w:val="00ED0CA4"/>
    <w:rsid w:val="00ED3AFC"/>
    <w:rsid w:val="00ED618C"/>
    <w:rsid w:val="00EE021B"/>
    <w:rsid w:val="00EE33A2"/>
    <w:rsid w:val="00EE4378"/>
    <w:rsid w:val="00EF14D1"/>
    <w:rsid w:val="00EF1BF1"/>
    <w:rsid w:val="00EF3120"/>
    <w:rsid w:val="00EF4C55"/>
    <w:rsid w:val="00EF7432"/>
    <w:rsid w:val="00EF7C4D"/>
    <w:rsid w:val="00F01DBB"/>
    <w:rsid w:val="00F01E7D"/>
    <w:rsid w:val="00F03114"/>
    <w:rsid w:val="00F06AE7"/>
    <w:rsid w:val="00F070DE"/>
    <w:rsid w:val="00F07354"/>
    <w:rsid w:val="00F10584"/>
    <w:rsid w:val="00F12732"/>
    <w:rsid w:val="00F12FC5"/>
    <w:rsid w:val="00F13384"/>
    <w:rsid w:val="00F13E59"/>
    <w:rsid w:val="00F16EFD"/>
    <w:rsid w:val="00F23762"/>
    <w:rsid w:val="00F25CBA"/>
    <w:rsid w:val="00F321F5"/>
    <w:rsid w:val="00F3340C"/>
    <w:rsid w:val="00F347A2"/>
    <w:rsid w:val="00F36E44"/>
    <w:rsid w:val="00F40DA8"/>
    <w:rsid w:val="00F41BDE"/>
    <w:rsid w:val="00F42CD2"/>
    <w:rsid w:val="00F43CFE"/>
    <w:rsid w:val="00F447A2"/>
    <w:rsid w:val="00F44AE8"/>
    <w:rsid w:val="00F45353"/>
    <w:rsid w:val="00F51BC7"/>
    <w:rsid w:val="00F5410C"/>
    <w:rsid w:val="00F546CC"/>
    <w:rsid w:val="00F5734C"/>
    <w:rsid w:val="00F57D00"/>
    <w:rsid w:val="00F57E0C"/>
    <w:rsid w:val="00F67619"/>
    <w:rsid w:val="00F7663F"/>
    <w:rsid w:val="00F774F5"/>
    <w:rsid w:val="00F77CAD"/>
    <w:rsid w:val="00F819F1"/>
    <w:rsid w:val="00F8214B"/>
    <w:rsid w:val="00F8358C"/>
    <w:rsid w:val="00F83C92"/>
    <w:rsid w:val="00F85DEE"/>
    <w:rsid w:val="00F87027"/>
    <w:rsid w:val="00F87EA9"/>
    <w:rsid w:val="00F92B35"/>
    <w:rsid w:val="00F942C3"/>
    <w:rsid w:val="00F94935"/>
    <w:rsid w:val="00F9499C"/>
    <w:rsid w:val="00F9509C"/>
    <w:rsid w:val="00FA0EDE"/>
    <w:rsid w:val="00FA1ABE"/>
    <w:rsid w:val="00FA3666"/>
    <w:rsid w:val="00FA5796"/>
    <w:rsid w:val="00FA6B8B"/>
    <w:rsid w:val="00FB2356"/>
    <w:rsid w:val="00FB38C2"/>
    <w:rsid w:val="00FB4E55"/>
    <w:rsid w:val="00FC00B3"/>
    <w:rsid w:val="00FC0302"/>
    <w:rsid w:val="00FC0CE4"/>
    <w:rsid w:val="00FC1A15"/>
    <w:rsid w:val="00FC5124"/>
    <w:rsid w:val="00FD0630"/>
    <w:rsid w:val="00FD171A"/>
    <w:rsid w:val="00FD225B"/>
    <w:rsid w:val="00FD507D"/>
    <w:rsid w:val="00FE04E2"/>
    <w:rsid w:val="00FE7D60"/>
    <w:rsid w:val="00FF028D"/>
    <w:rsid w:val="00FF0EA0"/>
    <w:rsid w:val="00FF24AD"/>
    <w:rsid w:val="00FF3EEA"/>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59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uiPriority w:val="99"/>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customStyle="1" w:styleId="APAHeading3">
    <w:name w:val="APA Heading 3"/>
    <w:basedOn w:val="Normal"/>
    <w:link w:val="APAHeading3Char"/>
    <w:qFormat/>
    <w:rsid w:val="00ED3AFC"/>
    <w:pPr>
      <w:widowControl w:val="0"/>
      <w:ind w:right="-360" w:firstLine="720"/>
    </w:pPr>
    <w:rPr>
      <w:rFonts w:eastAsia="Calibri"/>
      <w:b/>
    </w:rPr>
  </w:style>
  <w:style w:type="character" w:customStyle="1" w:styleId="APAHeading3Char">
    <w:name w:val="APA Heading 3 Char"/>
    <w:basedOn w:val="DefaultParagraphFont"/>
    <w:link w:val="APAHeading3"/>
    <w:rsid w:val="00ED3AFC"/>
    <w:rPr>
      <w:rFonts w:eastAsia="Calibri"/>
      <w:b/>
      <w:sz w:val="24"/>
      <w:szCs w:val="24"/>
    </w:rPr>
  </w:style>
  <w:style w:type="paragraph" w:styleId="Revision">
    <w:name w:val="Revision"/>
    <w:hidden/>
    <w:uiPriority w:val="99"/>
    <w:semiHidden/>
    <w:rsid w:val="00EF14D1"/>
    <w:rPr>
      <w:sz w:val="24"/>
      <w:szCs w:val="24"/>
    </w:rPr>
  </w:style>
  <w:style w:type="character" w:customStyle="1" w:styleId="HeaderChar">
    <w:name w:val="Header Char"/>
    <w:basedOn w:val="DefaultParagraphFont"/>
    <w:link w:val="Header"/>
    <w:uiPriority w:val="99"/>
    <w:rsid w:val="008028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uiPriority w:val="99"/>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customStyle="1" w:styleId="APAHeading3">
    <w:name w:val="APA Heading 3"/>
    <w:basedOn w:val="Normal"/>
    <w:link w:val="APAHeading3Char"/>
    <w:qFormat/>
    <w:rsid w:val="00ED3AFC"/>
    <w:pPr>
      <w:widowControl w:val="0"/>
      <w:ind w:right="-360" w:firstLine="720"/>
    </w:pPr>
    <w:rPr>
      <w:rFonts w:eastAsia="Calibri"/>
      <w:b/>
    </w:rPr>
  </w:style>
  <w:style w:type="character" w:customStyle="1" w:styleId="APAHeading3Char">
    <w:name w:val="APA Heading 3 Char"/>
    <w:basedOn w:val="DefaultParagraphFont"/>
    <w:link w:val="APAHeading3"/>
    <w:rsid w:val="00ED3AFC"/>
    <w:rPr>
      <w:rFonts w:eastAsia="Calibri"/>
      <w:b/>
      <w:sz w:val="24"/>
      <w:szCs w:val="24"/>
    </w:rPr>
  </w:style>
  <w:style w:type="paragraph" w:styleId="Revision">
    <w:name w:val="Revision"/>
    <w:hidden/>
    <w:uiPriority w:val="99"/>
    <w:semiHidden/>
    <w:rsid w:val="00EF14D1"/>
    <w:rPr>
      <w:sz w:val="24"/>
      <w:szCs w:val="24"/>
    </w:rPr>
  </w:style>
  <w:style w:type="character" w:customStyle="1" w:styleId="HeaderChar">
    <w:name w:val="Header Char"/>
    <w:basedOn w:val="DefaultParagraphFont"/>
    <w:link w:val="Header"/>
    <w:uiPriority w:val="99"/>
    <w:rsid w:val="00802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96">
      <w:bodyDiv w:val="1"/>
      <w:marLeft w:val="0"/>
      <w:marRight w:val="0"/>
      <w:marTop w:val="0"/>
      <w:marBottom w:val="0"/>
      <w:divBdr>
        <w:top w:val="none" w:sz="0" w:space="0" w:color="auto"/>
        <w:left w:val="none" w:sz="0" w:space="0" w:color="auto"/>
        <w:bottom w:val="none" w:sz="0" w:space="0" w:color="auto"/>
        <w:right w:val="none" w:sz="0" w:space="0" w:color="auto"/>
      </w:divBdr>
    </w:div>
    <w:div w:id="517961858">
      <w:bodyDiv w:val="1"/>
      <w:marLeft w:val="0"/>
      <w:marRight w:val="0"/>
      <w:marTop w:val="0"/>
      <w:marBottom w:val="0"/>
      <w:divBdr>
        <w:top w:val="none" w:sz="0" w:space="0" w:color="auto"/>
        <w:left w:val="none" w:sz="0" w:space="0" w:color="auto"/>
        <w:bottom w:val="none" w:sz="0" w:space="0" w:color="auto"/>
        <w:right w:val="none" w:sz="0" w:space="0" w:color="auto"/>
      </w:divBdr>
    </w:div>
    <w:div w:id="843277982">
      <w:bodyDiv w:val="1"/>
      <w:marLeft w:val="0"/>
      <w:marRight w:val="0"/>
      <w:marTop w:val="0"/>
      <w:marBottom w:val="0"/>
      <w:divBdr>
        <w:top w:val="none" w:sz="0" w:space="0" w:color="auto"/>
        <w:left w:val="none" w:sz="0" w:space="0" w:color="auto"/>
        <w:bottom w:val="none" w:sz="0" w:space="0" w:color="auto"/>
        <w:right w:val="none" w:sz="0" w:space="0" w:color="auto"/>
      </w:divBdr>
    </w:div>
    <w:div w:id="873805250">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1B25-741F-434D-AB7F-57FFFF00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73</CharactersWithSpaces>
  <SharedDoc>false</SharedDoc>
  <HLinks>
    <vt:vector size="6" baseType="variant">
      <vt:variant>
        <vt:i4>4849755</vt:i4>
      </vt:variant>
      <vt:variant>
        <vt:i4>0</vt:i4>
      </vt:variant>
      <vt:variant>
        <vt:i4>0</vt:i4>
      </vt:variant>
      <vt:variant>
        <vt:i4>5</vt:i4>
      </vt:variant>
      <vt:variant>
        <vt:lpwstr>http://www.dwicourts.org/learn/about-dwi-court/what-dwi-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16:15:00Z</dcterms:created>
  <dcterms:modified xsi:type="dcterms:W3CDTF">2018-10-15T16:15:00Z</dcterms:modified>
</cp:coreProperties>
</file>